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36000465"/>
        <w:docPartObj>
          <w:docPartGallery w:val="Cover Pages"/>
          <w:docPartUnique/>
        </w:docPartObj>
      </w:sdtPr>
      <w:sdtEndPr>
        <w:rPr>
          <w:b/>
          <w:bCs/>
          <w:sz w:val="72"/>
          <w:szCs w:val="72"/>
          <w:u w:val="single"/>
        </w:rPr>
      </w:sdtEndPr>
      <w:sdtContent>
        <w:p w14:paraId="5E93CE7D" w14:textId="1069394D" w:rsidR="00E44FC4" w:rsidRDefault="00E44FC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4"/>
          </w:tblGrid>
          <w:tr w:rsidR="00E44FC4" w14:paraId="3C0C2E24" w14:textId="77777777">
            <w:tc>
              <w:tcPr>
                <w:tcW w:w="7672" w:type="dxa"/>
                <w:tcMar>
                  <w:top w:w="216" w:type="dxa"/>
                  <w:left w:w="115" w:type="dxa"/>
                  <w:bottom w:w="216" w:type="dxa"/>
                  <w:right w:w="115" w:type="dxa"/>
                </w:tcMar>
              </w:tcPr>
              <w:p w14:paraId="676580D4" w14:textId="4F16C535" w:rsidR="00E44FC4" w:rsidRDefault="00E44FC4">
                <w:pPr>
                  <w:pStyle w:val="Sansinterligne"/>
                  <w:rPr>
                    <w:color w:val="2F5496" w:themeColor="accent1" w:themeShade="BF"/>
                    <w:sz w:val="24"/>
                  </w:rPr>
                </w:pPr>
              </w:p>
            </w:tc>
          </w:tr>
          <w:tr w:rsidR="00E44FC4" w14:paraId="1AA1D785" w14:textId="77777777">
            <w:tc>
              <w:tcPr>
                <w:tcW w:w="7672" w:type="dxa"/>
              </w:tcPr>
              <w:p w14:paraId="40AD3BCB" w14:textId="77777777" w:rsidR="00E44FC4" w:rsidRPr="00E44FC4" w:rsidRDefault="00E44FC4">
                <w:pPr>
                  <w:pStyle w:val="Sansinterligne"/>
                  <w:spacing w:line="216" w:lineRule="auto"/>
                  <w:rPr>
                    <w:rFonts w:asciiTheme="majorHAnsi" w:eastAsiaTheme="majorEastAsia" w:hAnsiTheme="majorHAnsi" w:cstheme="majorBidi"/>
                    <w:color w:val="4472C4" w:themeColor="accent1"/>
                    <w:sz w:val="72"/>
                    <w:szCs w:val="72"/>
                  </w:rPr>
                </w:pPr>
                <w:r w:rsidRPr="00E44FC4">
                  <w:rPr>
                    <w:rFonts w:asciiTheme="majorHAnsi" w:eastAsiaTheme="majorEastAsia" w:hAnsiTheme="majorHAnsi" w:cstheme="majorBidi"/>
                    <w:color w:val="4472C4" w:themeColor="accent1"/>
                    <w:sz w:val="72"/>
                    <w:szCs w:val="72"/>
                  </w:rPr>
                  <w:t>DOCUMENT UTILISATEUR</w:t>
                </w:r>
              </w:p>
              <w:p w14:paraId="3A52EED9" w14:textId="3D970AFE" w:rsidR="00E44FC4" w:rsidRDefault="00E44FC4">
                <w:pPr>
                  <w:pStyle w:val="Sansinterligne"/>
                  <w:spacing w:line="216" w:lineRule="auto"/>
                  <w:rPr>
                    <w:rFonts w:asciiTheme="majorHAnsi" w:eastAsiaTheme="majorEastAsia" w:hAnsiTheme="majorHAnsi" w:cstheme="majorBidi"/>
                    <w:color w:val="4472C4" w:themeColor="accent1"/>
                    <w:sz w:val="88"/>
                    <w:szCs w:val="88"/>
                  </w:rPr>
                </w:pPr>
                <w:r w:rsidRPr="00E44FC4">
                  <w:rPr>
                    <w:rFonts w:asciiTheme="majorHAnsi" w:eastAsiaTheme="majorEastAsia" w:hAnsiTheme="majorHAnsi" w:cstheme="majorBidi"/>
                    <w:color w:val="4472C4" w:themeColor="accent1"/>
                    <w:sz w:val="72"/>
                    <w:szCs w:val="72"/>
                  </w:rPr>
                  <w:t>GSB – COMPTE</w:t>
                </w:r>
                <w:r>
                  <w:rPr>
                    <w:rFonts w:asciiTheme="majorHAnsi" w:eastAsiaTheme="majorEastAsia" w:hAnsiTheme="majorHAnsi" w:cstheme="majorBidi"/>
                    <w:color w:val="4472C4" w:themeColor="accent1"/>
                    <w:sz w:val="72"/>
                    <w:szCs w:val="72"/>
                  </w:rPr>
                  <w:t>S</w:t>
                </w:r>
                <w:r w:rsidRPr="00E44FC4">
                  <w:rPr>
                    <w:rFonts w:asciiTheme="majorHAnsi" w:eastAsiaTheme="majorEastAsia" w:hAnsiTheme="majorHAnsi" w:cstheme="majorBidi"/>
                    <w:color w:val="4472C4" w:themeColor="accent1"/>
                    <w:sz w:val="72"/>
                    <w:szCs w:val="72"/>
                  </w:rPr>
                  <w:t xml:space="preserve"> RENDU</w:t>
                </w:r>
              </w:p>
            </w:tc>
          </w:tr>
          <w:tr w:rsidR="00E44FC4" w14:paraId="1FAF3BC5" w14:textId="77777777">
            <w:tc>
              <w:tcPr>
                <w:tcW w:w="7672" w:type="dxa"/>
                <w:tcMar>
                  <w:top w:w="216" w:type="dxa"/>
                  <w:left w:w="115" w:type="dxa"/>
                  <w:bottom w:w="216" w:type="dxa"/>
                  <w:right w:w="115" w:type="dxa"/>
                </w:tcMar>
              </w:tcPr>
              <w:p w14:paraId="4DD5D73E" w14:textId="6A9EDB90" w:rsidR="00E44FC4" w:rsidRDefault="00E44FC4">
                <w:pPr>
                  <w:pStyle w:val="Sansinterligne"/>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7"/>
          </w:tblGrid>
          <w:tr w:rsidR="00E44FC4" w14:paraId="14DD12EB" w14:textId="77777777">
            <w:tc>
              <w:tcPr>
                <w:tcW w:w="7221" w:type="dxa"/>
                <w:tcMar>
                  <w:top w:w="216" w:type="dxa"/>
                  <w:left w:w="115" w:type="dxa"/>
                  <w:bottom w:w="216" w:type="dxa"/>
                  <w:right w:w="115" w:type="dxa"/>
                </w:tcMar>
              </w:tcPr>
              <w:p w14:paraId="557216AF" w14:textId="77777777" w:rsidR="00E44FC4" w:rsidRDefault="00E44FC4">
                <w:pPr>
                  <w:pStyle w:val="Sansinterligne"/>
                  <w:rPr>
                    <w:color w:val="4472C4" w:themeColor="accent1"/>
                  </w:rPr>
                </w:pPr>
              </w:p>
            </w:tc>
          </w:tr>
        </w:tbl>
        <w:p w14:paraId="0DE8ACAA" w14:textId="69210BC2" w:rsidR="00E44FC4" w:rsidRDefault="00E44FC4" w:rsidP="00E44FC4">
          <w:pPr>
            <w:rPr>
              <w:b/>
              <w:bCs/>
              <w:sz w:val="72"/>
              <w:szCs w:val="72"/>
              <w:u w:val="single"/>
            </w:rPr>
          </w:pPr>
        </w:p>
      </w:sdtContent>
    </w:sdt>
    <w:p w14:paraId="145556EF" w14:textId="5B83B5FE" w:rsidR="00E44FC4" w:rsidRDefault="00E44FC4" w:rsidP="00E44FC4">
      <w:pPr>
        <w:rPr>
          <w:b/>
          <w:bCs/>
          <w:sz w:val="72"/>
          <w:szCs w:val="72"/>
          <w:u w:val="single"/>
        </w:rPr>
      </w:pPr>
      <w:r>
        <w:rPr>
          <w:b/>
          <w:bCs/>
          <w:sz w:val="72"/>
          <w:szCs w:val="72"/>
          <w:u w:val="single"/>
        </w:rPr>
        <w:br w:type="page"/>
      </w:r>
      <w:r>
        <w:rPr>
          <w:b/>
          <w:bCs/>
          <w:sz w:val="72"/>
          <w:szCs w:val="72"/>
          <w:u w:val="single"/>
        </w:rPr>
        <w:lastRenderedPageBreak/>
        <w:t xml:space="preserve">Sommaire </w:t>
      </w:r>
    </w:p>
    <w:p w14:paraId="548E8ECD" w14:textId="774FEED3" w:rsidR="00E44FC4" w:rsidRPr="004E1017" w:rsidRDefault="00E44FC4" w:rsidP="00E44FC4">
      <w:pPr>
        <w:rPr>
          <w:b/>
          <w:bCs/>
          <w:sz w:val="28"/>
          <w:szCs w:val="28"/>
          <w:u w:val="single"/>
        </w:rPr>
      </w:pPr>
      <w:r w:rsidRPr="004E1017">
        <w:rPr>
          <w:b/>
          <w:bCs/>
          <w:sz w:val="28"/>
          <w:szCs w:val="28"/>
          <w:u w:val="single"/>
        </w:rPr>
        <w:t>1)</w:t>
      </w:r>
      <w:r w:rsidR="004E1017" w:rsidRPr="004E1017">
        <w:rPr>
          <w:b/>
          <w:bCs/>
          <w:sz w:val="28"/>
          <w:szCs w:val="28"/>
          <w:u w:val="single"/>
        </w:rPr>
        <w:t xml:space="preserve"> </w:t>
      </w:r>
      <w:r w:rsidR="00275CB4" w:rsidRPr="004E1017">
        <w:rPr>
          <w:b/>
          <w:bCs/>
          <w:sz w:val="28"/>
          <w:szCs w:val="28"/>
          <w:u w:val="single"/>
        </w:rPr>
        <w:t>Utilisation de la page de connexion</w:t>
      </w:r>
    </w:p>
    <w:p w14:paraId="04E66DA7" w14:textId="1709443C" w:rsidR="00275CB4" w:rsidRDefault="00275CB4" w:rsidP="00E44FC4">
      <w:pPr>
        <w:rPr>
          <w:sz w:val="28"/>
          <w:szCs w:val="28"/>
        </w:rPr>
      </w:pPr>
    </w:p>
    <w:p w14:paraId="328927CD" w14:textId="25496324" w:rsidR="00D1117D" w:rsidRPr="004E1017" w:rsidRDefault="00275CB4" w:rsidP="00D1117D">
      <w:pPr>
        <w:rPr>
          <w:b/>
          <w:bCs/>
          <w:sz w:val="28"/>
          <w:szCs w:val="28"/>
          <w:u w:val="single"/>
        </w:rPr>
      </w:pPr>
      <w:r w:rsidRPr="004E1017">
        <w:rPr>
          <w:b/>
          <w:bCs/>
          <w:sz w:val="28"/>
          <w:szCs w:val="28"/>
          <w:u w:val="single"/>
        </w:rPr>
        <w:t>2)</w:t>
      </w:r>
      <w:r w:rsidR="004E1017" w:rsidRPr="004E1017">
        <w:rPr>
          <w:b/>
          <w:bCs/>
          <w:sz w:val="28"/>
          <w:szCs w:val="28"/>
          <w:u w:val="single"/>
        </w:rPr>
        <w:t xml:space="preserve"> </w:t>
      </w:r>
      <w:r w:rsidRPr="004E1017">
        <w:rPr>
          <w:b/>
          <w:bCs/>
          <w:sz w:val="28"/>
          <w:szCs w:val="28"/>
          <w:u w:val="single"/>
        </w:rPr>
        <w:t>Utilisation de l’application ayant le rôle Visiteur</w:t>
      </w:r>
    </w:p>
    <w:p w14:paraId="35D44B48" w14:textId="38544904" w:rsidR="00D1117D" w:rsidRDefault="001A465A" w:rsidP="00D1117D">
      <w:pPr>
        <w:pStyle w:val="Paragraphedeliste"/>
        <w:numPr>
          <w:ilvl w:val="0"/>
          <w:numId w:val="5"/>
        </w:numPr>
        <w:rPr>
          <w:sz w:val="28"/>
          <w:szCs w:val="28"/>
        </w:rPr>
      </w:pPr>
      <w:r>
        <w:rPr>
          <w:sz w:val="28"/>
          <w:szCs w:val="28"/>
        </w:rPr>
        <w:t>A</w:t>
      </w:r>
      <w:r w:rsidR="00D1117D">
        <w:rPr>
          <w:sz w:val="28"/>
          <w:szCs w:val="28"/>
        </w:rPr>
        <w:t>ccueil</w:t>
      </w:r>
    </w:p>
    <w:p w14:paraId="1481EBB5" w14:textId="0A4F7AEF" w:rsidR="004E1017" w:rsidRDefault="004E1017" w:rsidP="00D1117D">
      <w:pPr>
        <w:pStyle w:val="Paragraphedeliste"/>
        <w:numPr>
          <w:ilvl w:val="0"/>
          <w:numId w:val="5"/>
        </w:numPr>
        <w:rPr>
          <w:sz w:val="28"/>
          <w:szCs w:val="28"/>
        </w:rPr>
      </w:pPr>
      <w:r>
        <w:rPr>
          <w:sz w:val="28"/>
          <w:szCs w:val="28"/>
        </w:rPr>
        <w:t>Barre de navigation</w:t>
      </w:r>
    </w:p>
    <w:p w14:paraId="3CA48FFE" w14:textId="1034D5EC" w:rsidR="004E1017" w:rsidRPr="004E1017" w:rsidRDefault="004E1017" w:rsidP="004E1017">
      <w:pPr>
        <w:pStyle w:val="Paragraphedeliste"/>
        <w:numPr>
          <w:ilvl w:val="0"/>
          <w:numId w:val="5"/>
        </w:numPr>
        <w:rPr>
          <w:sz w:val="28"/>
          <w:szCs w:val="28"/>
        </w:rPr>
      </w:pPr>
      <w:r w:rsidRPr="004E1017">
        <w:rPr>
          <w:sz w:val="28"/>
          <w:szCs w:val="28"/>
        </w:rPr>
        <w:t>Mes comptes rendus</w:t>
      </w:r>
    </w:p>
    <w:p w14:paraId="523D21B3" w14:textId="77777777" w:rsidR="004E1017" w:rsidRPr="004E1017" w:rsidRDefault="004E1017" w:rsidP="004E1017">
      <w:pPr>
        <w:pStyle w:val="Paragraphedeliste"/>
        <w:numPr>
          <w:ilvl w:val="0"/>
          <w:numId w:val="5"/>
        </w:numPr>
        <w:rPr>
          <w:sz w:val="28"/>
          <w:szCs w:val="28"/>
        </w:rPr>
      </w:pPr>
      <w:r w:rsidRPr="004E1017">
        <w:rPr>
          <w:sz w:val="28"/>
          <w:szCs w:val="28"/>
        </w:rPr>
        <w:t>Modifier le mot de passe</w:t>
      </w:r>
    </w:p>
    <w:p w14:paraId="310ADDD6" w14:textId="77777777" w:rsidR="004E1017" w:rsidRPr="004E1017" w:rsidRDefault="004E1017" w:rsidP="004E1017">
      <w:pPr>
        <w:pStyle w:val="Paragraphedeliste"/>
        <w:numPr>
          <w:ilvl w:val="0"/>
          <w:numId w:val="5"/>
        </w:numPr>
        <w:rPr>
          <w:sz w:val="28"/>
          <w:szCs w:val="28"/>
        </w:rPr>
      </w:pPr>
      <w:r w:rsidRPr="004E1017">
        <w:rPr>
          <w:sz w:val="28"/>
          <w:szCs w:val="28"/>
        </w:rPr>
        <w:t>Votre Identifiant</w:t>
      </w:r>
    </w:p>
    <w:p w14:paraId="55FF7F9F" w14:textId="1E910B7B" w:rsidR="004E1017" w:rsidRPr="004E1017" w:rsidRDefault="004E1017" w:rsidP="004E1017">
      <w:pPr>
        <w:pStyle w:val="Paragraphedeliste"/>
        <w:numPr>
          <w:ilvl w:val="0"/>
          <w:numId w:val="5"/>
        </w:numPr>
        <w:rPr>
          <w:sz w:val="24"/>
          <w:szCs w:val="24"/>
        </w:rPr>
      </w:pPr>
      <w:r w:rsidRPr="004E1017">
        <w:rPr>
          <w:sz w:val="28"/>
          <w:szCs w:val="28"/>
        </w:rPr>
        <w:t>Se déconnecter</w:t>
      </w:r>
    </w:p>
    <w:p w14:paraId="2CC93F12" w14:textId="3F857320" w:rsidR="001A465A" w:rsidRDefault="001A465A" w:rsidP="001A465A">
      <w:pPr>
        <w:pStyle w:val="Paragraphedeliste"/>
        <w:numPr>
          <w:ilvl w:val="0"/>
          <w:numId w:val="5"/>
        </w:numPr>
        <w:rPr>
          <w:sz w:val="28"/>
          <w:szCs w:val="28"/>
        </w:rPr>
      </w:pPr>
      <w:r w:rsidRPr="001A465A">
        <w:rPr>
          <w:sz w:val="28"/>
          <w:szCs w:val="28"/>
        </w:rPr>
        <w:t>Section Prise de Rendez-Vous</w:t>
      </w:r>
    </w:p>
    <w:p w14:paraId="50A6DAB5" w14:textId="77777777" w:rsidR="001A465A" w:rsidRPr="001A465A" w:rsidRDefault="001A465A" w:rsidP="001A465A">
      <w:pPr>
        <w:pStyle w:val="Paragraphedeliste"/>
        <w:numPr>
          <w:ilvl w:val="0"/>
          <w:numId w:val="5"/>
        </w:numPr>
        <w:rPr>
          <w:sz w:val="28"/>
          <w:szCs w:val="28"/>
        </w:rPr>
      </w:pPr>
      <w:r w:rsidRPr="001A465A">
        <w:rPr>
          <w:sz w:val="28"/>
          <w:szCs w:val="28"/>
        </w:rPr>
        <w:t>Section Création d’un nouveau client</w:t>
      </w:r>
    </w:p>
    <w:p w14:paraId="10DCC905" w14:textId="77777777" w:rsidR="001A465A" w:rsidRPr="001A465A" w:rsidRDefault="001A465A" w:rsidP="001A465A">
      <w:pPr>
        <w:pStyle w:val="Paragraphedeliste"/>
        <w:numPr>
          <w:ilvl w:val="0"/>
          <w:numId w:val="5"/>
        </w:numPr>
        <w:rPr>
          <w:sz w:val="28"/>
          <w:szCs w:val="28"/>
        </w:rPr>
      </w:pPr>
      <w:r w:rsidRPr="001A465A">
        <w:rPr>
          <w:sz w:val="28"/>
          <w:szCs w:val="28"/>
        </w:rPr>
        <w:t xml:space="preserve">Section Rendez-vous passés. </w:t>
      </w:r>
    </w:p>
    <w:p w14:paraId="2671DCE4" w14:textId="77777777" w:rsidR="001A465A" w:rsidRPr="001A465A" w:rsidRDefault="001A465A" w:rsidP="001A465A">
      <w:pPr>
        <w:pStyle w:val="Paragraphedeliste"/>
        <w:numPr>
          <w:ilvl w:val="0"/>
          <w:numId w:val="5"/>
        </w:numPr>
        <w:rPr>
          <w:sz w:val="28"/>
          <w:szCs w:val="28"/>
        </w:rPr>
      </w:pPr>
      <w:r w:rsidRPr="001A465A">
        <w:rPr>
          <w:sz w:val="28"/>
          <w:szCs w:val="28"/>
        </w:rPr>
        <w:t>Section Rendez-vous à venir</w:t>
      </w:r>
    </w:p>
    <w:p w14:paraId="7D9E6771" w14:textId="61305FF6" w:rsidR="001A465A" w:rsidRPr="000D43C9" w:rsidRDefault="001A465A" w:rsidP="000D43C9">
      <w:pPr>
        <w:pStyle w:val="Paragraphedeliste"/>
        <w:numPr>
          <w:ilvl w:val="0"/>
          <w:numId w:val="5"/>
        </w:numPr>
        <w:rPr>
          <w:sz w:val="28"/>
          <w:szCs w:val="28"/>
        </w:rPr>
      </w:pPr>
      <w:r w:rsidRPr="001A465A">
        <w:rPr>
          <w:sz w:val="28"/>
          <w:szCs w:val="28"/>
        </w:rPr>
        <w:t>Rédaction Compte-Rendu</w:t>
      </w:r>
    </w:p>
    <w:p w14:paraId="27DE0F6C" w14:textId="0D0276E8" w:rsidR="00275CB4" w:rsidRDefault="00275CB4" w:rsidP="00E44FC4">
      <w:pPr>
        <w:rPr>
          <w:sz w:val="28"/>
          <w:szCs w:val="28"/>
        </w:rPr>
      </w:pPr>
    </w:p>
    <w:p w14:paraId="08B49C46" w14:textId="208B2AA4" w:rsidR="00275CB4" w:rsidRPr="004E1017" w:rsidRDefault="00275CB4" w:rsidP="00E44FC4">
      <w:pPr>
        <w:rPr>
          <w:b/>
          <w:bCs/>
          <w:sz w:val="28"/>
          <w:szCs w:val="28"/>
          <w:u w:val="single"/>
        </w:rPr>
      </w:pPr>
      <w:r w:rsidRPr="004E1017">
        <w:rPr>
          <w:b/>
          <w:bCs/>
          <w:sz w:val="28"/>
          <w:szCs w:val="28"/>
          <w:u w:val="single"/>
        </w:rPr>
        <w:t>3)</w:t>
      </w:r>
      <w:r w:rsidR="004E1017" w:rsidRPr="004E1017">
        <w:rPr>
          <w:b/>
          <w:bCs/>
          <w:sz w:val="28"/>
          <w:szCs w:val="28"/>
          <w:u w:val="single"/>
        </w:rPr>
        <w:t xml:space="preserve"> </w:t>
      </w:r>
      <w:r w:rsidRPr="004E1017">
        <w:rPr>
          <w:b/>
          <w:bCs/>
          <w:sz w:val="28"/>
          <w:szCs w:val="28"/>
          <w:u w:val="single"/>
        </w:rPr>
        <w:t xml:space="preserve">Utilisation de l’application ayant le rôle Responsable </w:t>
      </w:r>
      <w:r w:rsidR="00D1117D" w:rsidRPr="004E1017">
        <w:rPr>
          <w:b/>
          <w:bCs/>
          <w:sz w:val="28"/>
          <w:szCs w:val="28"/>
          <w:u w:val="single"/>
        </w:rPr>
        <w:t>Département</w:t>
      </w:r>
    </w:p>
    <w:p w14:paraId="6339B7FD" w14:textId="77777777" w:rsidR="004E1017" w:rsidRDefault="004E1017" w:rsidP="004E1017">
      <w:pPr>
        <w:pStyle w:val="Paragraphedeliste"/>
        <w:numPr>
          <w:ilvl w:val="0"/>
          <w:numId w:val="5"/>
        </w:numPr>
        <w:rPr>
          <w:sz w:val="28"/>
          <w:szCs w:val="28"/>
        </w:rPr>
      </w:pPr>
      <w:r>
        <w:rPr>
          <w:sz w:val="28"/>
          <w:szCs w:val="28"/>
        </w:rPr>
        <w:t>Accueil</w:t>
      </w:r>
    </w:p>
    <w:p w14:paraId="61A22EB5" w14:textId="77777777" w:rsidR="004E1017" w:rsidRPr="00522071" w:rsidRDefault="004E1017" w:rsidP="004E1017">
      <w:pPr>
        <w:pStyle w:val="Paragraphedeliste"/>
        <w:numPr>
          <w:ilvl w:val="0"/>
          <w:numId w:val="5"/>
        </w:numPr>
        <w:rPr>
          <w:sz w:val="24"/>
          <w:szCs w:val="24"/>
        </w:rPr>
      </w:pPr>
      <w:r w:rsidRPr="00522071">
        <w:rPr>
          <w:sz w:val="28"/>
          <w:szCs w:val="28"/>
        </w:rPr>
        <w:t>Barre de navigation</w:t>
      </w:r>
    </w:p>
    <w:p w14:paraId="20103331" w14:textId="77777777" w:rsidR="004E1017" w:rsidRPr="00522071" w:rsidRDefault="004E1017" w:rsidP="004E1017">
      <w:pPr>
        <w:pStyle w:val="Paragraphedeliste"/>
        <w:numPr>
          <w:ilvl w:val="0"/>
          <w:numId w:val="5"/>
        </w:numPr>
        <w:rPr>
          <w:sz w:val="24"/>
          <w:szCs w:val="24"/>
        </w:rPr>
      </w:pPr>
      <w:r w:rsidRPr="00522071">
        <w:rPr>
          <w:sz w:val="28"/>
          <w:szCs w:val="28"/>
        </w:rPr>
        <w:t>Rapport des équipes</w:t>
      </w:r>
    </w:p>
    <w:p w14:paraId="1D15404D" w14:textId="77777777" w:rsidR="004E1017" w:rsidRPr="00522071" w:rsidRDefault="004E1017" w:rsidP="004E1017">
      <w:pPr>
        <w:pStyle w:val="Paragraphedeliste"/>
        <w:numPr>
          <w:ilvl w:val="0"/>
          <w:numId w:val="5"/>
        </w:numPr>
        <w:rPr>
          <w:sz w:val="24"/>
          <w:szCs w:val="24"/>
        </w:rPr>
      </w:pPr>
      <w:r w:rsidRPr="00522071">
        <w:rPr>
          <w:sz w:val="28"/>
          <w:szCs w:val="28"/>
        </w:rPr>
        <w:t xml:space="preserve">Mon équipe </w:t>
      </w:r>
    </w:p>
    <w:p w14:paraId="3C23EB6C" w14:textId="0BF377FC" w:rsidR="00275CB4" w:rsidRPr="00522071" w:rsidRDefault="004E1017" w:rsidP="00E44FC4">
      <w:pPr>
        <w:pStyle w:val="Paragraphedeliste"/>
        <w:numPr>
          <w:ilvl w:val="0"/>
          <w:numId w:val="5"/>
        </w:numPr>
        <w:rPr>
          <w:sz w:val="28"/>
          <w:szCs w:val="28"/>
        </w:rPr>
      </w:pPr>
      <w:r w:rsidRPr="00522071">
        <w:rPr>
          <w:sz w:val="28"/>
          <w:szCs w:val="28"/>
        </w:rPr>
        <w:t>Prendre Rendez-Vous pour un Visiteur</w:t>
      </w:r>
    </w:p>
    <w:p w14:paraId="08146780" w14:textId="66FEA018" w:rsidR="00D1117D" w:rsidRPr="004E1017" w:rsidRDefault="00275CB4" w:rsidP="00E44FC4">
      <w:pPr>
        <w:rPr>
          <w:b/>
          <w:bCs/>
          <w:sz w:val="28"/>
          <w:szCs w:val="28"/>
          <w:u w:val="single"/>
        </w:rPr>
      </w:pPr>
      <w:r w:rsidRPr="004E1017">
        <w:rPr>
          <w:b/>
          <w:bCs/>
          <w:sz w:val="28"/>
          <w:szCs w:val="28"/>
          <w:u w:val="single"/>
        </w:rPr>
        <w:t>4)</w:t>
      </w:r>
      <w:r w:rsidR="004E1017" w:rsidRPr="004E1017">
        <w:rPr>
          <w:b/>
          <w:bCs/>
          <w:sz w:val="28"/>
          <w:szCs w:val="28"/>
          <w:u w:val="single"/>
        </w:rPr>
        <w:t xml:space="preserve"> </w:t>
      </w:r>
      <w:r w:rsidRPr="004E1017">
        <w:rPr>
          <w:b/>
          <w:bCs/>
          <w:sz w:val="28"/>
          <w:szCs w:val="28"/>
          <w:u w:val="single"/>
        </w:rPr>
        <w:t xml:space="preserve">Utilisation de l’application ayant le rôle </w:t>
      </w:r>
      <w:r w:rsidR="00D1117D" w:rsidRPr="004E1017">
        <w:rPr>
          <w:b/>
          <w:bCs/>
          <w:sz w:val="28"/>
          <w:szCs w:val="28"/>
          <w:u w:val="single"/>
        </w:rPr>
        <w:t>Responsable Région</w:t>
      </w:r>
    </w:p>
    <w:p w14:paraId="095CBF00" w14:textId="77777777" w:rsidR="004E1017" w:rsidRPr="00522071" w:rsidRDefault="004E1017" w:rsidP="004E1017">
      <w:pPr>
        <w:pStyle w:val="Paragraphedeliste"/>
        <w:numPr>
          <w:ilvl w:val="0"/>
          <w:numId w:val="5"/>
        </w:numPr>
        <w:rPr>
          <w:sz w:val="28"/>
          <w:szCs w:val="28"/>
        </w:rPr>
      </w:pPr>
      <w:r w:rsidRPr="00522071">
        <w:rPr>
          <w:sz w:val="28"/>
          <w:szCs w:val="28"/>
        </w:rPr>
        <w:t>Accueil</w:t>
      </w:r>
    </w:p>
    <w:p w14:paraId="5DAB5DA4" w14:textId="77777777" w:rsidR="00522071" w:rsidRPr="00522071" w:rsidRDefault="00522071" w:rsidP="00522071">
      <w:pPr>
        <w:pStyle w:val="Paragraphedeliste"/>
        <w:numPr>
          <w:ilvl w:val="0"/>
          <w:numId w:val="5"/>
        </w:numPr>
        <w:rPr>
          <w:sz w:val="24"/>
          <w:szCs w:val="24"/>
        </w:rPr>
      </w:pPr>
      <w:r w:rsidRPr="00522071">
        <w:rPr>
          <w:sz w:val="28"/>
          <w:szCs w:val="28"/>
        </w:rPr>
        <w:t>Barre de navigation</w:t>
      </w:r>
    </w:p>
    <w:p w14:paraId="096EE67B" w14:textId="77404AA5" w:rsidR="004E1017" w:rsidRPr="00522071" w:rsidRDefault="00522071" w:rsidP="00522071">
      <w:pPr>
        <w:pStyle w:val="Paragraphedeliste"/>
        <w:numPr>
          <w:ilvl w:val="0"/>
          <w:numId w:val="5"/>
        </w:numPr>
        <w:rPr>
          <w:sz w:val="28"/>
          <w:szCs w:val="28"/>
        </w:rPr>
      </w:pPr>
      <w:r w:rsidRPr="00522071">
        <w:rPr>
          <w:sz w:val="28"/>
          <w:szCs w:val="28"/>
        </w:rPr>
        <w:t>Modifier les échantillons</w:t>
      </w:r>
    </w:p>
    <w:p w14:paraId="7CA9467E" w14:textId="77777777" w:rsidR="00D1117D" w:rsidRPr="001D1E23" w:rsidRDefault="00D1117D" w:rsidP="00D1117D">
      <w:pPr>
        <w:pStyle w:val="Paragraphedeliste"/>
        <w:numPr>
          <w:ilvl w:val="0"/>
          <w:numId w:val="4"/>
        </w:numPr>
        <w:rPr>
          <w:b/>
          <w:bCs/>
          <w:sz w:val="28"/>
          <w:szCs w:val="28"/>
          <w:u w:val="single"/>
        </w:rPr>
      </w:pPr>
      <w:r w:rsidRPr="00D1117D">
        <w:rPr>
          <w:sz w:val="28"/>
          <w:szCs w:val="28"/>
        </w:rPr>
        <w:br w:type="page"/>
      </w:r>
      <w:r w:rsidRPr="001D1E23">
        <w:rPr>
          <w:b/>
          <w:bCs/>
          <w:sz w:val="32"/>
          <w:szCs w:val="32"/>
          <w:u w:val="single"/>
        </w:rPr>
        <w:lastRenderedPageBreak/>
        <w:t>Page de connexion</w:t>
      </w:r>
    </w:p>
    <w:p w14:paraId="47037C18" w14:textId="3E6FA616" w:rsidR="00D1117D" w:rsidRPr="001D1A16" w:rsidRDefault="00D1117D" w:rsidP="00D1117D">
      <w:pPr>
        <w:rPr>
          <w:sz w:val="24"/>
          <w:szCs w:val="24"/>
        </w:rPr>
      </w:pPr>
      <w:r w:rsidRPr="001D1A16">
        <w:rPr>
          <w:sz w:val="24"/>
          <w:szCs w:val="24"/>
        </w:rPr>
        <w:t xml:space="preserve">Afin de se connecter à son espace personnel, l’utilisateur devra saisir son identifiant, qui lui sera soumit au préalable, et saisir son mot de passe. </w:t>
      </w:r>
    </w:p>
    <w:p w14:paraId="32596314" w14:textId="561D80EB" w:rsidR="00D1117D" w:rsidRPr="001D1A16" w:rsidRDefault="00D1117D" w:rsidP="00D1117D">
      <w:pPr>
        <w:rPr>
          <w:sz w:val="24"/>
          <w:szCs w:val="24"/>
        </w:rPr>
      </w:pPr>
      <w:r w:rsidRPr="001D1A16">
        <w:rPr>
          <w:sz w:val="24"/>
          <w:szCs w:val="24"/>
        </w:rPr>
        <w:t xml:space="preserve">Une fois que cela sera fait, l’utilisateur aura accès à sa page d’accueil personnalisé en fonction de son poste. </w:t>
      </w:r>
      <w:r w:rsidR="00D74CDF" w:rsidRPr="001D1A16">
        <w:rPr>
          <w:sz w:val="24"/>
          <w:szCs w:val="24"/>
        </w:rPr>
        <w:t xml:space="preserve">Tous auront une barre de navigation. </w:t>
      </w:r>
    </w:p>
    <w:p w14:paraId="2C34BA28" w14:textId="6FEE5FC8" w:rsidR="00D1117D" w:rsidRDefault="00D1117D" w:rsidP="00D1117D">
      <w:pPr>
        <w:pStyle w:val="Paragraphedeliste"/>
        <w:numPr>
          <w:ilvl w:val="0"/>
          <w:numId w:val="4"/>
        </w:numPr>
        <w:rPr>
          <w:b/>
          <w:bCs/>
          <w:sz w:val="32"/>
          <w:szCs w:val="32"/>
          <w:u w:val="single"/>
        </w:rPr>
      </w:pPr>
      <w:r w:rsidRPr="001D1E23">
        <w:rPr>
          <w:b/>
          <w:bCs/>
          <w:sz w:val="32"/>
          <w:szCs w:val="32"/>
          <w:u w:val="single"/>
        </w:rPr>
        <w:t xml:space="preserve">Utilisation de l’application </w:t>
      </w:r>
      <w:r w:rsidR="00D00AD6">
        <w:rPr>
          <w:b/>
          <w:bCs/>
          <w:sz w:val="32"/>
          <w:szCs w:val="32"/>
          <w:u w:val="single"/>
        </w:rPr>
        <w:t xml:space="preserve">pour </w:t>
      </w:r>
      <w:r w:rsidRPr="001D1E23">
        <w:rPr>
          <w:b/>
          <w:bCs/>
          <w:sz w:val="32"/>
          <w:szCs w:val="32"/>
          <w:u w:val="single"/>
        </w:rPr>
        <w:t>Visiteur</w:t>
      </w:r>
    </w:p>
    <w:p w14:paraId="070A204F" w14:textId="5486C217" w:rsidR="001965D8" w:rsidRPr="001965D8" w:rsidRDefault="001965D8" w:rsidP="001965D8">
      <w:pPr>
        <w:pStyle w:val="Paragraphedeliste"/>
        <w:numPr>
          <w:ilvl w:val="0"/>
          <w:numId w:val="5"/>
        </w:numPr>
        <w:rPr>
          <w:b/>
          <w:bCs/>
          <w:sz w:val="28"/>
          <w:szCs w:val="28"/>
        </w:rPr>
      </w:pPr>
      <w:r w:rsidRPr="001965D8">
        <w:rPr>
          <w:b/>
          <w:bCs/>
          <w:sz w:val="28"/>
          <w:szCs w:val="28"/>
        </w:rPr>
        <w:t>Accueil</w:t>
      </w:r>
    </w:p>
    <w:p w14:paraId="2399A9B8" w14:textId="1A55B3D0" w:rsidR="00D1117D" w:rsidRPr="001D1A16" w:rsidRDefault="00D1117D" w:rsidP="00D1117D">
      <w:pPr>
        <w:rPr>
          <w:sz w:val="24"/>
          <w:szCs w:val="24"/>
        </w:rPr>
      </w:pPr>
      <w:r w:rsidRPr="001D1A16">
        <w:rPr>
          <w:sz w:val="24"/>
          <w:szCs w:val="24"/>
        </w:rPr>
        <w:t>Le visiteur aura sur sa page d’accueil des éléments propre à son rôle.</w:t>
      </w:r>
      <w:r w:rsidR="004C00D5" w:rsidRPr="001D1A16">
        <w:rPr>
          <w:sz w:val="24"/>
          <w:szCs w:val="24"/>
        </w:rPr>
        <w:t xml:space="preserve"> </w:t>
      </w:r>
    </w:p>
    <w:p w14:paraId="6736FD4C" w14:textId="1CFDAA00" w:rsidR="00DC0504" w:rsidRPr="001D1A16" w:rsidRDefault="004C00D5" w:rsidP="00D1117D">
      <w:pPr>
        <w:rPr>
          <w:sz w:val="24"/>
          <w:szCs w:val="24"/>
        </w:rPr>
      </w:pPr>
      <w:r w:rsidRPr="001D1A16">
        <w:rPr>
          <w:sz w:val="24"/>
          <w:szCs w:val="24"/>
        </w:rPr>
        <w:t>La page se décompose en deux parties</w:t>
      </w:r>
      <w:r w:rsidR="00500A9B" w:rsidRPr="001D1A16">
        <w:rPr>
          <w:sz w:val="24"/>
          <w:szCs w:val="24"/>
        </w:rPr>
        <w:t xml:space="preserve"> ainsi qu’une barre de navigation</w:t>
      </w:r>
      <w:r w:rsidRPr="001D1A16">
        <w:rPr>
          <w:sz w:val="24"/>
          <w:szCs w:val="24"/>
        </w:rPr>
        <w:t xml:space="preserve">, la partie à gauche </w:t>
      </w:r>
      <w:r w:rsidR="00E9487E">
        <w:rPr>
          <w:sz w:val="24"/>
          <w:szCs w:val="24"/>
        </w:rPr>
        <w:t xml:space="preserve">vous </w:t>
      </w:r>
      <w:r w:rsidRPr="001D1A16">
        <w:rPr>
          <w:sz w:val="24"/>
          <w:szCs w:val="24"/>
        </w:rPr>
        <w:t>permettra de prendre des rendez-vous avec le(s) client(s) souhaité(s), de créer des nouveaux clients et de rédiger les comptes rendu des rendez-vous passés.</w:t>
      </w:r>
      <w:r w:rsidR="00E9487E">
        <w:rPr>
          <w:sz w:val="24"/>
          <w:szCs w:val="24"/>
        </w:rPr>
        <w:t xml:space="preserve"> La partie de droite vous permettra de visualiser les rendez-vous à venir. </w:t>
      </w:r>
    </w:p>
    <w:p w14:paraId="584EE183" w14:textId="6ABCC791" w:rsidR="00DC0504" w:rsidRPr="00DC0504" w:rsidRDefault="00DC0504" w:rsidP="00DC0504">
      <w:pPr>
        <w:pStyle w:val="Paragraphedeliste"/>
        <w:numPr>
          <w:ilvl w:val="0"/>
          <w:numId w:val="5"/>
        </w:numPr>
        <w:rPr>
          <w:b/>
          <w:bCs/>
          <w:sz w:val="28"/>
          <w:szCs w:val="28"/>
        </w:rPr>
      </w:pPr>
      <w:r w:rsidRPr="00DC0504">
        <w:rPr>
          <w:b/>
          <w:bCs/>
          <w:sz w:val="28"/>
          <w:szCs w:val="28"/>
        </w:rPr>
        <w:t xml:space="preserve">Barre de navigation </w:t>
      </w:r>
    </w:p>
    <w:p w14:paraId="6740F624" w14:textId="2B8AD633" w:rsidR="00DC0504" w:rsidRPr="001D1A16" w:rsidRDefault="00DC0504" w:rsidP="00DC0504">
      <w:pPr>
        <w:rPr>
          <w:sz w:val="24"/>
          <w:szCs w:val="24"/>
        </w:rPr>
      </w:pPr>
      <w:r w:rsidRPr="001D1A16">
        <w:rPr>
          <w:sz w:val="24"/>
          <w:szCs w:val="24"/>
        </w:rPr>
        <w:t xml:space="preserve">Sur cette barre de navigation vous retrouverez quatre sections. Il y a « Mes comptes rendus », « Modifier </w:t>
      </w:r>
      <w:r w:rsidR="009B44DE" w:rsidRPr="001D1A16">
        <w:rPr>
          <w:sz w:val="24"/>
          <w:szCs w:val="24"/>
        </w:rPr>
        <w:t>le</w:t>
      </w:r>
      <w:r w:rsidRPr="001D1A16">
        <w:rPr>
          <w:sz w:val="24"/>
          <w:szCs w:val="24"/>
        </w:rPr>
        <w:t xml:space="preserve"> mot de passe », « Votre identifiant » et « Se déconnecter ». </w:t>
      </w:r>
    </w:p>
    <w:p w14:paraId="1919977F" w14:textId="7347E93D" w:rsidR="00DC0504" w:rsidRPr="002116F4" w:rsidRDefault="00DC0504" w:rsidP="00DC0504">
      <w:pPr>
        <w:pStyle w:val="Paragraphedeliste"/>
        <w:numPr>
          <w:ilvl w:val="0"/>
          <w:numId w:val="5"/>
        </w:numPr>
        <w:rPr>
          <w:b/>
          <w:bCs/>
          <w:sz w:val="28"/>
          <w:szCs w:val="28"/>
        </w:rPr>
      </w:pPr>
      <w:r w:rsidRPr="002116F4">
        <w:rPr>
          <w:b/>
          <w:bCs/>
          <w:sz w:val="28"/>
          <w:szCs w:val="28"/>
        </w:rPr>
        <w:t>Mes comptes rendus</w:t>
      </w:r>
    </w:p>
    <w:p w14:paraId="37FC85E3" w14:textId="29E8F812" w:rsidR="00DC0504" w:rsidRPr="001D1A16" w:rsidRDefault="002116F4" w:rsidP="00DC0504">
      <w:pPr>
        <w:rPr>
          <w:sz w:val="24"/>
          <w:szCs w:val="24"/>
        </w:rPr>
      </w:pPr>
      <w:r w:rsidRPr="001D1A16">
        <w:rPr>
          <w:sz w:val="24"/>
          <w:szCs w:val="24"/>
        </w:rPr>
        <w:t>Cet élément</w:t>
      </w:r>
      <w:r w:rsidR="00DC0504" w:rsidRPr="001D1A16">
        <w:rPr>
          <w:sz w:val="24"/>
          <w:szCs w:val="24"/>
        </w:rPr>
        <w:t xml:space="preserve"> de la barre de navigation est un lien qui vous mène à tous vos comptes-rendus passés qui sont à modifier et aussi vos comptes-rendus finaux.</w:t>
      </w:r>
      <w:r w:rsidRPr="001D1A16">
        <w:rPr>
          <w:sz w:val="24"/>
          <w:szCs w:val="24"/>
        </w:rPr>
        <w:t xml:space="preserve"> Dans compte rendu modifiable vous avez un bouton « Info client » qui vous renvoie à une page </w:t>
      </w:r>
      <w:r w:rsidR="00407FF3" w:rsidRPr="001D1A16">
        <w:rPr>
          <w:sz w:val="24"/>
          <w:szCs w:val="24"/>
        </w:rPr>
        <w:t>descriptive</w:t>
      </w:r>
      <w:r w:rsidRPr="001D1A16">
        <w:rPr>
          <w:sz w:val="24"/>
          <w:szCs w:val="24"/>
        </w:rPr>
        <w:t xml:space="preserve"> du client, et un autre bouton « Modifier » qui vous mène à une page qui a pour but de modifier votre compte-rendu. </w:t>
      </w:r>
    </w:p>
    <w:p w14:paraId="69818834" w14:textId="08482298" w:rsidR="009B44DE" w:rsidRDefault="009B44DE" w:rsidP="009B44DE">
      <w:pPr>
        <w:pStyle w:val="Paragraphedeliste"/>
        <w:numPr>
          <w:ilvl w:val="0"/>
          <w:numId w:val="5"/>
        </w:numPr>
        <w:rPr>
          <w:b/>
          <w:bCs/>
          <w:sz w:val="28"/>
          <w:szCs w:val="28"/>
        </w:rPr>
      </w:pPr>
      <w:r w:rsidRPr="009B44DE">
        <w:rPr>
          <w:b/>
          <w:bCs/>
          <w:sz w:val="28"/>
          <w:szCs w:val="28"/>
        </w:rPr>
        <w:t>Modifier le mot de passe</w:t>
      </w:r>
    </w:p>
    <w:p w14:paraId="5263E04F" w14:textId="68A600E6" w:rsidR="009B44DE" w:rsidRDefault="009B44DE" w:rsidP="009B44DE">
      <w:pPr>
        <w:rPr>
          <w:sz w:val="24"/>
          <w:szCs w:val="24"/>
        </w:rPr>
      </w:pPr>
      <w:r w:rsidRPr="001D1A16">
        <w:rPr>
          <w:sz w:val="24"/>
          <w:szCs w:val="24"/>
        </w:rPr>
        <w:t xml:space="preserve">Cet élément de la barre de navigation est un lien qui vous mènera à une page afin de modifier votre mot de passe. </w:t>
      </w:r>
    </w:p>
    <w:p w14:paraId="437D5A89" w14:textId="3449A9CC" w:rsidR="00AD4BE3" w:rsidRPr="002B1B4B" w:rsidRDefault="00AD4BE3" w:rsidP="00AD4BE3">
      <w:pPr>
        <w:pStyle w:val="Paragraphedeliste"/>
        <w:numPr>
          <w:ilvl w:val="0"/>
          <w:numId w:val="5"/>
        </w:numPr>
        <w:rPr>
          <w:b/>
          <w:bCs/>
          <w:sz w:val="28"/>
          <w:szCs w:val="28"/>
        </w:rPr>
      </w:pPr>
      <w:r w:rsidRPr="002B1B4B">
        <w:rPr>
          <w:b/>
          <w:bCs/>
          <w:sz w:val="28"/>
          <w:szCs w:val="28"/>
        </w:rPr>
        <w:t>Votre Identifiant</w:t>
      </w:r>
    </w:p>
    <w:p w14:paraId="0903D4C6" w14:textId="0EC473A0" w:rsidR="00AD4BE3" w:rsidRDefault="00AD4BE3" w:rsidP="00AD4BE3">
      <w:pPr>
        <w:rPr>
          <w:sz w:val="24"/>
          <w:szCs w:val="24"/>
        </w:rPr>
      </w:pPr>
      <w:r>
        <w:rPr>
          <w:sz w:val="24"/>
          <w:szCs w:val="24"/>
        </w:rPr>
        <w:t xml:space="preserve">Sur cet élément de la barre de navigation passez votre souris, une fois fait vous verrez un menu </w:t>
      </w:r>
      <w:r w:rsidR="002B1B4B">
        <w:rPr>
          <w:sz w:val="24"/>
          <w:szCs w:val="24"/>
        </w:rPr>
        <w:t>déroulant</w:t>
      </w:r>
      <w:r>
        <w:rPr>
          <w:sz w:val="24"/>
          <w:szCs w:val="24"/>
        </w:rPr>
        <w:t xml:space="preserve"> apparaitre avec les informations vous concernant. </w:t>
      </w:r>
    </w:p>
    <w:p w14:paraId="219469D0" w14:textId="0569744A" w:rsidR="00C97083" w:rsidRPr="00C97083" w:rsidRDefault="00C97083" w:rsidP="00C97083">
      <w:pPr>
        <w:pStyle w:val="Paragraphedeliste"/>
        <w:numPr>
          <w:ilvl w:val="0"/>
          <w:numId w:val="5"/>
        </w:numPr>
        <w:rPr>
          <w:sz w:val="24"/>
          <w:szCs w:val="24"/>
        </w:rPr>
      </w:pPr>
      <w:r>
        <w:rPr>
          <w:b/>
          <w:bCs/>
          <w:sz w:val="28"/>
          <w:szCs w:val="28"/>
        </w:rPr>
        <w:t>Se déconnecter</w:t>
      </w:r>
    </w:p>
    <w:p w14:paraId="399EEAC3" w14:textId="0E271C45" w:rsidR="00C97083" w:rsidRPr="00C97083" w:rsidRDefault="00C97083" w:rsidP="00C97083">
      <w:pPr>
        <w:rPr>
          <w:sz w:val="24"/>
          <w:szCs w:val="24"/>
        </w:rPr>
      </w:pPr>
      <w:r>
        <w:rPr>
          <w:sz w:val="24"/>
          <w:szCs w:val="24"/>
        </w:rPr>
        <w:t>Cet élément de la barre de navigation vous permet de vous déconnecter. Cliquez dessus afin de vous déconnecter.</w:t>
      </w:r>
    </w:p>
    <w:p w14:paraId="1530F6C4" w14:textId="108C1191" w:rsidR="004C00D5" w:rsidRPr="00291DEB" w:rsidRDefault="002B0050" w:rsidP="004C00D5">
      <w:pPr>
        <w:pStyle w:val="Paragraphedeliste"/>
        <w:numPr>
          <w:ilvl w:val="0"/>
          <w:numId w:val="5"/>
        </w:numPr>
        <w:rPr>
          <w:b/>
          <w:bCs/>
          <w:sz w:val="28"/>
          <w:szCs w:val="28"/>
        </w:rPr>
      </w:pPr>
      <w:r>
        <w:rPr>
          <w:b/>
          <w:bCs/>
          <w:sz w:val="28"/>
          <w:szCs w:val="28"/>
        </w:rPr>
        <w:t xml:space="preserve">Section </w:t>
      </w:r>
      <w:r w:rsidR="004C00D5" w:rsidRPr="00291DEB">
        <w:rPr>
          <w:b/>
          <w:bCs/>
          <w:sz w:val="28"/>
          <w:szCs w:val="28"/>
        </w:rPr>
        <w:t>Prise de Rendez-Vous</w:t>
      </w:r>
    </w:p>
    <w:p w14:paraId="2856662B" w14:textId="67B71FD3" w:rsidR="00291DEB" w:rsidRPr="001D1A16" w:rsidRDefault="004C00D5" w:rsidP="004C00D5">
      <w:pPr>
        <w:rPr>
          <w:sz w:val="24"/>
          <w:szCs w:val="24"/>
        </w:rPr>
      </w:pPr>
      <w:r w:rsidRPr="001D1A16">
        <w:rPr>
          <w:sz w:val="24"/>
          <w:szCs w:val="24"/>
        </w:rPr>
        <w:t xml:space="preserve">Pour prendre un rendez-vous vous devrez sélectionner le client avec le menu déroulant, sélectionner une date ainsi qu’une plage horaire, afin de valider la prise de rendez-vous il </w:t>
      </w:r>
      <w:r w:rsidRPr="001D1A16">
        <w:rPr>
          <w:sz w:val="24"/>
          <w:szCs w:val="24"/>
        </w:rPr>
        <w:lastRenderedPageBreak/>
        <w:t>faudra cliquer sur le bouton « OK »</w:t>
      </w:r>
      <w:r w:rsidR="00291DEB" w:rsidRPr="001D1A16">
        <w:rPr>
          <w:sz w:val="24"/>
          <w:szCs w:val="24"/>
        </w:rPr>
        <w:t xml:space="preserve"> un message apparaitra dans une boite vous indiquant que le rendez-vous à été pris ou non.</w:t>
      </w:r>
    </w:p>
    <w:p w14:paraId="29D7B314" w14:textId="2951975F" w:rsidR="004C00D5" w:rsidRPr="00291DEB" w:rsidRDefault="002B0050" w:rsidP="004C00D5">
      <w:pPr>
        <w:pStyle w:val="Paragraphedeliste"/>
        <w:numPr>
          <w:ilvl w:val="0"/>
          <w:numId w:val="5"/>
        </w:numPr>
        <w:rPr>
          <w:b/>
          <w:bCs/>
          <w:sz w:val="28"/>
          <w:szCs w:val="28"/>
        </w:rPr>
      </w:pPr>
      <w:r>
        <w:rPr>
          <w:b/>
          <w:bCs/>
          <w:sz w:val="28"/>
          <w:szCs w:val="28"/>
        </w:rPr>
        <w:t xml:space="preserve">Section </w:t>
      </w:r>
      <w:r w:rsidR="004C00D5" w:rsidRPr="00291DEB">
        <w:rPr>
          <w:b/>
          <w:bCs/>
          <w:sz w:val="28"/>
          <w:szCs w:val="28"/>
        </w:rPr>
        <w:t>Création d’un nouveau client</w:t>
      </w:r>
    </w:p>
    <w:p w14:paraId="45050CFB" w14:textId="331C899F" w:rsidR="004C00D5" w:rsidRPr="001D1A16" w:rsidRDefault="004C00D5" w:rsidP="004C00D5">
      <w:pPr>
        <w:rPr>
          <w:sz w:val="24"/>
          <w:szCs w:val="24"/>
        </w:rPr>
      </w:pPr>
      <w:r w:rsidRPr="001D1A16">
        <w:rPr>
          <w:sz w:val="24"/>
          <w:szCs w:val="24"/>
        </w:rPr>
        <w:t xml:space="preserve">La création d’un client est conditionnée par une prise de rendez-vous avec ce dernier. Pour créer un nouveau client vous devrez saisir toutes les informations nécessaires pour la création de ce dernier. Chaque champ à renseigner est obligatoire. Afin de valider la création du client, cliquez sur le bouton « Ajouter votre client ». </w:t>
      </w:r>
    </w:p>
    <w:p w14:paraId="68D8566D" w14:textId="7F0EAC19" w:rsidR="004C00D5" w:rsidRPr="00291DEB" w:rsidRDefault="002B0050" w:rsidP="004C00D5">
      <w:pPr>
        <w:pStyle w:val="Paragraphedeliste"/>
        <w:numPr>
          <w:ilvl w:val="0"/>
          <w:numId w:val="5"/>
        </w:numPr>
        <w:rPr>
          <w:b/>
          <w:bCs/>
          <w:sz w:val="28"/>
          <w:szCs w:val="28"/>
        </w:rPr>
      </w:pPr>
      <w:r>
        <w:rPr>
          <w:b/>
          <w:bCs/>
          <w:sz w:val="28"/>
          <w:szCs w:val="28"/>
        </w:rPr>
        <w:t>Section R</w:t>
      </w:r>
      <w:r w:rsidR="004C00D5" w:rsidRPr="00291DEB">
        <w:rPr>
          <w:b/>
          <w:bCs/>
          <w:sz w:val="28"/>
          <w:szCs w:val="28"/>
        </w:rPr>
        <w:t xml:space="preserve">endez-vous passés. </w:t>
      </w:r>
    </w:p>
    <w:p w14:paraId="6286C8CD" w14:textId="54EA5B51" w:rsidR="00B5061C" w:rsidRPr="001D1A16" w:rsidRDefault="004C00D5" w:rsidP="004C00D5">
      <w:pPr>
        <w:rPr>
          <w:sz w:val="24"/>
          <w:szCs w:val="24"/>
        </w:rPr>
      </w:pPr>
      <w:r w:rsidRPr="001D1A16">
        <w:rPr>
          <w:sz w:val="24"/>
          <w:szCs w:val="24"/>
        </w:rPr>
        <w:t>Dans la section des « Rendez-Vous passés », vous pourrez visualiser</w:t>
      </w:r>
      <w:r w:rsidR="00580AA3" w:rsidRPr="001D1A16">
        <w:rPr>
          <w:sz w:val="24"/>
          <w:szCs w:val="24"/>
        </w:rPr>
        <w:t xml:space="preserve"> tous les rendez-vous qui ont été effectués. C’est dans cette section que vous devrez saisir le compte-rendu du rendez-vous en cliquant sur le bouton « Rédiger compte-rendu ». Il est possible de voir plusieurs rendez-vous si les comptes-rendus liés à ces derniers n’ont pas été remplis. </w:t>
      </w:r>
    </w:p>
    <w:p w14:paraId="00FC0199" w14:textId="77777777" w:rsidR="00B5061C" w:rsidRPr="00291DEB" w:rsidRDefault="00B5061C" w:rsidP="00B5061C">
      <w:pPr>
        <w:pStyle w:val="Paragraphedeliste"/>
        <w:numPr>
          <w:ilvl w:val="0"/>
          <w:numId w:val="5"/>
        </w:numPr>
        <w:rPr>
          <w:b/>
          <w:bCs/>
          <w:sz w:val="28"/>
          <w:szCs w:val="28"/>
        </w:rPr>
      </w:pPr>
      <w:r>
        <w:rPr>
          <w:b/>
          <w:bCs/>
          <w:sz w:val="28"/>
          <w:szCs w:val="28"/>
        </w:rPr>
        <w:t xml:space="preserve">Section </w:t>
      </w:r>
      <w:r w:rsidRPr="00291DEB">
        <w:rPr>
          <w:b/>
          <w:bCs/>
          <w:sz w:val="28"/>
          <w:szCs w:val="28"/>
        </w:rPr>
        <w:t>Rendez-vous à venir</w:t>
      </w:r>
    </w:p>
    <w:p w14:paraId="07E8972B" w14:textId="50CAEB8C" w:rsidR="00B5061C" w:rsidRPr="001D1A16" w:rsidRDefault="00B5061C" w:rsidP="004C00D5">
      <w:pPr>
        <w:rPr>
          <w:sz w:val="24"/>
          <w:szCs w:val="24"/>
        </w:rPr>
      </w:pPr>
      <w:r w:rsidRPr="001D1A16">
        <w:rPr>
          <w:sz w:val="24"/>
          <w:szCs w:val="24"/>
        </w:rPr>
        <w:t xml:space="preserve">La section de qui se trouve à la droite de la fenêtre représente la section qui regroupera tous les rendez-vous qui ont été </w:t>
      </w:r>
      <w:r w:rsidRPr="001D1A16">
        <w:rPr>
          <w:sz w:val="24"/>
          <w:szCs w:val="24"/>
        </w:rPr>
        <w:t>pris</w:t>
      </w:r>
      <w:r w:rsidRPr="001D1A16">
        <w:rPr>
          <w:sz w:val="24"/>
          <w:szCs w:val="24"/>
        </w:rPr>
        <w:t xml:space="preserve"> avec un client et qui sont à venir. Une boite contenant les informations sur le rendez-vous sera visible. </w:t>
      </w:r>
    </w:p>
    <w:p w14:paraId="11668229" w14:textId="573EFA22" w:rsidR="001D1E23" w:rsidRPr="001D1E23" w:rsidRDefault="001D1E23" w:rsidP="001D1E23">
      <w:pPr>
        <w:pStyle w:val="Paragraphedeliste"/>
        <w:numPr>
          <w:ilvl w:val="0"/>
          <w:numId w:val="5"/>
        </w:numPr>
        <w:rPr>
          <w:b/>
          <w:bCs/>
          <w:sz w:val="28"/>
          <w:szCs w:val="28"/>
        </w:rPr>
      </w:pPr>
      <w:r w:rsidRPr="001D1E23">
        <w:rPr>
          <w:b/>
          <w:bCs/>
          <w:sz w:val="28"/>
          <w:szCs w:val="28"/>
        </w:rPr>
        <w:t>Rédaction Compte-Rendu</w:t>
      </w:r>
    </w:p>
    <w:p w14:paraId="260ED61A" w14:textId="74FDDCD9" w:rsidR="001D1E23" w:rsidRPr="001D1A16" w:rsidRDefault="001D1E23" w:rsidP="001D1E23">
      <w:pPr>
        <w:rPr>
          <w:sz w:val="24"/>
          <w:szCs w:val="24"/>
        </w:rPr>
      </w:pPr>
      <w:r w:rsidRPr="001D1A16">
        <w:rPr>
          <w:sz w:val="24"/>
          <w:szCs w:val="24"/>
        </w:rPr>
        <w:t>Lorsque vous avez cliqué sur « Rédiger compte-rendu »</w:t>
      </w:r>
      <w:r w:rsidR="005C79F7" w:rsidRPr="001D1A16">
        <w:rPr>
          <w:sz w:val="24"/>
          <w:szCs w:val="24"/>
        </w:rPr>
        <w:t xml:space="preserve"> dans la section « Rendez-vous passés »</w:t>
      </w:r>
      <w:r w:rsidRPr="001D1A16">
        <w:rPr>
          <w:sz w:val="24"/>
          <w:szCs w:val="24"/>
        </w:rPr>
        <w:t>, vous accéderez à la page du compte-rendu du rendez-vous. Dans cette dernière vous devrez saisir le</w:t>
      </w:r>
      <w:r w:rsidR="00936ACC" w:rsidRPr="001D1A16">
        <w:rPr>
          <w:sz w:val="24"/>
          <w:szCs w:val="24"/>
        </w:rPr>
        <w:t>(s)</w:t>
      </w:r>
      <w:r w:rsidRPr="001D1A16">
        <w:rPr>
          <w:sz w:val="24"/>
          <w:szCs w:val="24"/>
        </w:rPr>
        <w:t xml:space="preserve"> échantillon</w:t>
      </w:r>
      <w:r w:rsidR="00936ACC" w:rsidRPr="001D1A16">
        <w:rPr>
          <w:sz w:val="24"/>
          <w:szCs w:val="24"/>
        </w:rPr>
        <w:t>(</w:t>
      </w:r>
      <w:r w:rsidRPr="001D1A16">
        <w:rPr>
          <w:sz w:val="24"/>
          <w:szCs w:val="24"/>
        </w:rPr>
        <w:t>s</w:t>
      </w:r>
      <w:r w:rsidR="00936ACC" w:rsidRPr="001D1A16">
        <w:rPr>
          <w:sz w:val="24"/>
          <w:szCs w:val="24"/>
        </w:rPr>
        <w:t>)</w:t>
      </w:r>
      <w:r w:rsidRPr="001D1A16">
        <w:rPr>
          <w:sz w:val="24"/>
          <w:szCs w:val="24"/>
        </w:rPr>
        <w:t xml:space="preserve"> que vous avez donnés</w:t>
      </w:r>
      <w:r w:rsidR="00936ACC" w:rsidRPr="001D1A16">
        <w:rPr>
          <w:sz w:val="24"/>
          <w:szCs w:val="24"/>
        </w:rPr>
        <w:t xml:space="preserve">. Par la suite vous devrez saisir un compte-rendu qui résume le rendez-vous passé, sélectionner dans le menu déroulant si le client est toujours intéressé et saisir la date à laquelle vous avez saisit le compte-rendu. </w:t>
      </w:r>
      <w:r w:rsidR="00067E9F" w:rsidRPr="001D1A16">
        <w:rPr>
          <w:sz w:val="24"/>
          <w:szCs w:val="24"/>
        </w:rPr>
        <w:t>Pour valider cliquez sur le bouton « Envoyer ».</w:t>
      </w:r>
    </w:p>
    <w:p w14:paraId="4A0E706F" w14:textId="3E157614" w:rsidR="006B7E45" w:rsidRDefault="006B7E45" w:rsidP="006B7E45">
      <w:pPr>
        <w:pStyle w:val="Paragraphedeliste"/>
        <w:numPr>
          <w:ilvl w:val="0"/>
          <w:numId w:val="5"/>
        </w:numPr>
        <w:rPr>
          <w:b/>
          <w:bCs/>
          <w:sz w:val="28"/>
          <w:szCs w:val="28"/>
        </w:rPr>
      </w:pPr>
      <w:r w:rsidRPr="0062319E">
        <w:rPr>
          <w:b/>
          <w:bCs/>
          <w:sz w:val="28"/>
          <w:szCs w:val="28"/>
        </w:rPr>
        <w:t>Info Client Rendez-vous à venir</w:t>
      </w:r>
    </w:p>
    <w:p w14:paraId="585FC377" w14:textId="616054F5" w:rsidR="0062319E" w:rsidRDefault="0062319E" w:rsidP="0062319E">
      <w:pPr>
        <w:rPr>
          <w:sz w:val="24"/>
          <w:szCs w:val="24"/>
        </w:rPr>
      </w:pPr>
      <w:r w:rsidRPr="001D1A16">
        <w:rPr>
          <w:sz w:val="24"/>
          <w:szCs w:val="24"/>
        </w:rPr>
        <w:t xml:space="preserve">Lorsque vous avez cliqué sur le bouton « Info client » dans la section « Rendez-vous à venir », vous accéderez au descriptif du client. Vous aurez accès à toutes les informations le concernant et les comptes-rendus qui existent pour ce client. </w:t>
      </w:r>
    </w:p>
    <w:p w14:paraId="35EC113F" w14:textId="0E9152D7" w:rsidR="00A96DEC" w:rsidRDefault="00A96DEC" w:rsidP="0062319E">
      <w:pPr>
        <w:rPr>
          <w:sz w:val="24"/>
          <w:szCs w:val="24"/>
        </w:rPr>
      </w:pPr>
    </w:p>
    <w:p w14:paraId="7823C77C" w14:textId="0FA8E7E5" w:rsidR="00A96DEC" w:rsidRDefault="00A96DEC" w:rsidP="0062319E">
      <w:pPr>
        <w:rPr>
          <w:sz w:val="24"/>
          <w:szCs w:val="24"/>
        </w:rPr>
      </w:pPr>
    </w:p>
    <w:p w14:paraId="5DD4FBCE" w14:textId="77777777" w:rsidR="00A96DEC" w:rsidRDefault="00A96DEC" w:rsidP="0062319E">
      <w:pPr>
        <w:rPr>
          <w:sz w:val="24"/>
          <w:szCs w:val="24"/>
        </w:rPr>
      </w:pPr>
    </w:p>
    <w:p w14:paraId="47E64D80" w14:textId="2B9D3876" w:rsidR="00D00AD6" w:rsidRDefault="00D00AD6" w:rsidP="00D00AD6">
      <w:pPr>
        <w:pStyle w:val="Paragraphedeliste"/>
        <w:numPr>
          <w:ilvl w:val="0"/>
          <w:numId w:val="4"/>
        </w:numPr>
        <w:rPr>
          <w:b/>
          <w:bCs/>
          <w:sz w:val="32"/>
          <w:szCs w:val="32"/>
          <w:u w:val="single"/>
        </w:rPr>
      </w:pPr>
      <w:r w:rsidRPr="00D00AD6">
        <w:rPr>
          <w:b/>
          <w:bCs/>
          <w:sz w:val="32"/>
          <w:szCs w:val="32"/>
          <w:u w:val="single"/>
        </w:rPr>
        <w:t xml:space="preserve">Utilisation de l’application </w:t>
      </w:r>
      <w:r>
        <w:rPr>
          <w:b/>
          <w:bCs/>
          <w:sz w:val="32"/>
          <w:szCs w:val="32"/>
          <w:u w:val="single"/>
        </w:rPr>
        <w:t>pour</w:t>
      </w:r>
      <w:r w:rsidRPr="00D00AD6">
        <w:rPr>
          <w:b/>
          <w:bCs/>
          <w:sz w:val="32"/>
          <w:szCs w:val="32"/>
          <w:u w:val="single"/>
        </w:rPr>
        <w:t xml:space="preserve"> Responsable Département</w:t>
      </w:r>
    </w:p>
    <w:p w14:paraId="498BD1B8" w14:textId="0286FAA1" w:rsidR="00F847C2" w:rsidRPr="00F91103" w:rsidRDefault="00F847C2" w:rsidP="00F847C2">
      <w:pPr>
        <w:pStyle w:val="Paragraphedeliste"/>
        <w:numPr>
          <w:ilvl w:val="0"/>
          <w:numId w:val="5"/>
        </w:numPr>
        <w:rPr>
          <w:b/>
          <w:bCs/>
          <w:sz w:val="28"/>
          <w:szCs w:val="28"/>
        </w:rPr>
      </w:pPr>
      <w:r w:rsidRPr="00F91103">
        <w:rPr>
          <w:b/>
          <w:bCs/>
          <w:sz w:val="28"/>
          <w:szCs w:val="28"/>
        </w:rPr>
        <w:t>Accueil</w:t>
      </w:r>
    </w:p>
    <w:p w14:paraId="6718CBC0" w14:textId="3C5E73E8" w:rsidR="00597F9A" w:rsidRDefault="00F847C2" w:rsidP="00F847C2">
      <w:pPr>
        <w:rPr>
          <w:sz w:val="24"/>
          <w:szCs w:val="24"/>
        </w:rPr>
      </w:pPr>
      <w:r>
        <w:rPr>
          <w:sz w:val="24"/>
          <w:szCs w:val="24"/>
        </w:rPr>
        <w:t xml:space="preserve">La même page d’accueil est présente pour les responsable département que les </w:t>
      </w:r>
      <w:r w:rsidR="0070546C">
        <w:rPr>
          <w:sz w:val="24"/>
          <w:szCs w:val="24"/>
        </w:rPr>
        <w:t>V</w:t>
      </w:r>
      <w:r>
        <w:rPr>
          <w:sz w:val="24"/>
          <w:szCs w:val="24"/>
        </w:rPr>
        <w:t>isiteurs. Vous référencez à la partie « 2) Utilisation de l’application pour Visiteur » à la rubrique « Accueil ».</w:t>
      </w:r>
    </w:p>
    <w:p w14:paraId="31D73B2F" w14:textId="6D5852FE" w:rsidR="0070546C" w:rsidRPr="0070546C" w:rsidRDefault="0070546C" w:rsidP="0070546C">
      <w:pPr>
        <w:pStyle w:val="Paragraphedeliste"/>
        <w:numPr>
          <w:ilvl w:val="0"/>
          <w:numId w:val="5"/>
        </w:numPr>
        <w:rPr>
          <w:sz w:val="24"/>
          <w:szCs w:val="24"/>
        </w:rPr>
      </w:pPr>
      <w:r>
        <w:rPr>
          <w:b/>
          <w:bCs/>
          <w:sz w:val="28"/>
          <w:szCs w:val="28"/>
        </w:rPr>
        <w:lastRenderedPageBreak/>
        <w:t>Barre de navigation</w:t>
      </w:r>
    </w:p>
    <w:p w14:paraId="2B388277" w14:textId="388BE8E4" w:rsidR="004225D7" w:rsidRDefault="0070546C" w:rsidP="0070546C">
      <w:pPr>
        <w:rPr>
          <w:sz w:val="24"/>
          <w:szCs w:val="24"/>
        </w:rPr>
      </w:pPr>
      <w:r>
        <w:rPr>
          <w:sz w:val="24"/>
          <w:szCs w:val="24"/>
        </w:rPr>
        <w:t>Vous retrouverez la même barre de navigation que les Visiteurs</w:t>
      </w:r>
      <w:r w:rsidR="004225D7">
        <w:rPr>
          <w:sz w:val="24"/>
          <w:szCs w:val="24"/>
        </w:rPr>
        <w:t>. Vous retrouverez deux éléments supplémentaires qui sont « Rapport des équipes » et « Mon équipe ».</w:t>
      </w:r>
    </w:p>
    <w:p w14:paraId="7074CF89" w14:textId="2A9B087F" w:rsidR="0070546C" w:rsidRDefault="004225D7" w:rsidP="0070546C">
      <w:pPr>
        <w:rPr>
          <w:sz w:val="24"/>
          <w:szCs w:val="24"/>
        </w:rPr>
      </w:pPr>
      <w:r>
        <w:rPr>
          <w:sz w:val="24"/>
          <w:szCs w:val="24"/>
        </w:rPr>
        <w:t xml:space="preserve"> Vous référencez à la partie </w:t>
      </w:r>
      <w:r>
        <w:rPr>
          <w:sz w:val="24"/>
          <w:szCs w:val="24"/>
        </w:rPr>
        <w:t>« 2) Utilisation de l’application pour Visiteur » à la rubrique</w:t>
      </w:r>
      <w:r>
        <w:rPr>
          <w:sz w:val="24"/>
          <w:szCs w:val="24"/>
        </w:rPr>
        <w:t xml:space="preserve"> « Barre de navigation ». </w:t>
      </w:r>
    </w:p>
    <w:p w14:paraId="18A1B599" w14:textId="044EBE88" w:rsidR="00A570F8" w:rsidRPr="00A570F8" w:rsidRDefault="00A570F8" w:rsidP="00A570F8">
      <w:pPr>
        <w:pStyle w:val="Paragraphedeliste"/>
        <w:numPr>
          <w:ilvl w:val="0"/>
          <w:numId w:val="5"/>
        </w:numPr>
        <w:rPr>
          <w:sz w:val="24"/>
          <w:szCs w:val="24"/>
        </w:rPr>
      </w:pPr>
      <w:r>
        <w:rPr>
          <w:b/>
          <w:bCs/>
          <w:sz w:val="28"/>
          <w:szCs w:val="28"/>
        </w:rPr>
        <w:t>Rapport des équipes</w:t>
      </w:r>
    </w:p>
    <w:p w14:paraId="5BF01FE7" w14:textId="2924200C" w:rsidR="00A570F8" w:rsidRDefault="00A570F8" w:rsidP="00A570F8">
      <w:pPr>
        <w:rPr>
          <w:sz w:val="24"/>
          <w:szCs w:val="24"/>
        </w:rPr>
      </w:pPr>
      <w:r>
        <w:rPr>
          <w:sz w:val="24"/>
          <w:szCs w:val="24"/>
        </w:rPr>
        <w:t xml:space="preserve">Cet élément présent dans la barre de navigation est un lien qui vous renvoie à une page qui regroupe tous les comptes-rendus de votre équipe sous votre direction. </w:t>
      </w:r>
    </w:p>
    <w:p w14:paraId="139875CB" w14:textId="1E264898" w:rsidR="00A570F8" w:rsidRDefault="00A570F8" w:rsidP="00A570F8">
      <w:pPr>
        <w:rPr>
          <w:sz w:val="24"/>
          <w:szCs w:val="24"/>
        </w:rPr>
      </w:pPr>
      <w:r>
        <w:rPr>
          <w:sz w:val="24"/>
          <w:szCs w:val="24"/>
        </w:rPr>
        <w:t xml:space="preserve">Vous visualiserez tous les comptes-rendus et aurez la possibilité de commenter chaque compte-rendu saisit par votre équipe. Pour cela cliquez le bouton « Commenter ». </w:t>
      </w:r>
    </w:p>
    <w:p w14:paraId="3DBBB7E6" w14:textId="649FF45B" w:rsidR="00A570F8" w:rsidRDefault="00A570F8" w:rsidP="00A570F8">
      <w:pPr>
        <w:rPr>
          <w:sz w:val="24"/>
          <w:szCs w:val="24"/>
        </w:rPr>
      </w:pPr>
      <w:r>
        <w:rPr>
          <w:sz w:val="24"/>
          <w:szCs w:val="24"/>
        </w:rPr>
        <w:t xml:space="preserve">Une fois le bouton cliqué vous tomberez sur une page où vous pourrez rédiger votre commentaire dans un champs prévu à cet effet. Afin de valider votre commentaire cliquez sur le bouton « Valider ». </w:t>
      </w:r>
    </w:p>
    <w:p w14:paraId="676E2385" w14:textId="215F5183" w:rsidR="00A570F8" w:rsidRPr="00A570F8" w:rsidRDefault="00A570F8" w:rsidP="00A570F8">
      <w:pPr>
        <w:pStyle w:val="Paragraphedeliste"/>
        <w:numPr>
          <w:ilvl w:val="0"/>
          <w:numId w:val="5"/>
        </w:numPr>
        <w:rPr>
          <w:sz w:val="24"/>
          <w:szCs w:val="24"/>
        </w:rPr>
      </w:pPr>
      <w:r>
        <w:rPr>
          <w:b/>
          <w:bCs/>
          <w:sz w:val="28"/>
          <w:szCs w:val="28"/>
        </w:rPr>
        <w:t xml:space="preserve">Mon équipe </w:t>
      </w:r>
    </w:p>
    <w:p w14:paraId="60C6D3D2" w14:textId="5AB7643B" w:rsidR="00A570F8" w:rsidRDefault="00A570F8" w:rsidP="00A570F8">
      <w:pPr>
        <w:rPr>
          <w:sz w:val="24"/>
          <w:szCs w:val="24"/>
        </w:rPr>
      </w:pPr>
      <w:r>
        <w:rPr>
          <w:sz w:val="24"/>
          <w:szCs w:val="24"/>
        </w:rPr>
        <w:t>Cet élément présent dans la barre de navigation est un lien qui vous renvoie à une page qui regroupe toutes les personnes présentent dans votre équipe.</w:t>
      </w:r>
    </w:p>
    <w:p w14:paraId="488D00C7" w14:textId="5E146383" w:rsidR="004A530B" w:rsidRDefault="004A530B" w:rsidP="00A570F8">
      <w:pPr>
        <w:rPr>
          <w:sz w:val="24"/>
          <w:szCs w:val="24"/>
        </w:rPr>
      </w:pPr>
      <w:r>
        <w:rPr>
          <w:sz w:val="24"/>
          <w:szCs w:val="24"/>
        </w:rPr>
        <w:t>Sur cette page vous retrouverez les informations concernant votre équipe, leur Mail, Nom, Prénom un bouton pour leur prendre un rendez-vous et un bouton pour visualiser leurs comptes-rendus.</w:t>
      </w:r>
    </w:p>
    <w:p w14:paraId="4496CCAD" w14:textId="44126333" w:rsidR="004A530B" w:rsidRDefault="004A530B" w:rsidP="004A530B">
      <w:pPr>
        <w:pStyle w:val="Paragraphedeliste"/>
        <w:numPr>
          <w:ilvl w:val="0"/>
          <w:numId w:val="5"/>
        </w:numPr>
        <w:rPr>
          <w:b/>
          <w:bCs/>
          <w:sz w:val="28"/>
          <w:szCs w:val="28"/>
        </w:rPr>
      </w:pPr>
      <w:r w:rsidRPr="004A530B">
        <w:rPr>
          <w:b/>
          <w:bCs/>
          <w:sz w:val="28"/>
          <w:szCs w:val="28"/>
        </w:rPr>
        <w:t>Prendre Rendez-Vous pour un Visiteur</w:t>
      </w:r>
    </w:p>
    <w:p w14:paraId="141964DC" w14:textId="77777777" w:rsidR="00597F9A" w:rsidRDefault="004A530B" w:rsidP="004A530B">
      <w:pPr>
        <w:rPr>
          <w:sz w:val="24"/>
          <w:szCs w:val="24"/>
        </w:rPr>
      </w:pPr>
      <w:r>
        <w:rPr>
          <w:sz w:val="24"/>
          <w:szCs w:val="24"/>
        </w:rPr>
        <w:t xml:space="preserve">Pour prendre rendez-vous </w:t>
      </w:r>
      <w:r w:rsidR="005C11A6">
        <w:rPr>
          <w:sz w:val="24"/>
          <w:szCs w:val="24"/>
        </w:rPr>
        <w:t>pour</w:t>
      </w:r>
      <w:r>
        <w:rPr>
          <w:sz w:val="24"/>
          <w:szCs w:val="24"/>
        </w:rPr>
        <w:t xml:space="preserve"> un visiteur présent dans votre équipe allez dans la rubrique « Mon équipe »</w:t>
      </w:r>
      <w:r w:rsidR="00B139CD">
        <w:rPr>
          <w:sz w:val="24"/>
          <w:szCs w:val="24"/>
        </w:rPr>
        <w:t xml:space="preserve"> et cliquez sur le bouton « RDV »</w:t>
      </w:r>
      <w:r w:rsidR="00AF6FD3">
        <w:rPr>
          <w:sz w:val="24"/>
          <w:szCs w:val="24"/>
        </w:rPr>
        <w:t xml:space="preserve"> pour le visiteur souhaité</w:t>
      </w:r>
      <w:r w:rsidR="00B139CD">
        <w:rPr>
          <w:sz w:val="24"/>
          <w:szCs w:val="24"/>
        </w:rPr>
        <w:t xml:space="preserve">. Une fois le bouton cliqué vous serez redirigé vers une page qui sera découpé en deux parties. </w:t>
      </w:r>
    </w:p>
    <w:p w14:paraId="0AA4F95C" w14:textId="5CC531EE" w:rsidR="006E1D03" w:rsidRDefault="00B139CD" w:rsidP="004A530B">
      <w:pPr>
        <w:rPr>
          <w:sz w:val="24"/>
          <w:szCs w:val="24"/>
        </w:rPr>
      </w:pPr>
      <w:r>
        <w:rPr>
          <w:sz w:val="24"/>
          <w:szCs w:val="24"/>
        </w:rPr>
        <w:t>La partie de gauche</w:t>
      </w:r>
      <w:r w:rsidR="005F350E">
        <w:rPr>
          <w:sz w:val="24"/>
          <w:szCs w:val="24"/>
        </w:rPr>
        <w:t xml:space="preserve"> « Prise de Rendez-vous pour : ‘visiteur’ »</w:t>
      </w:r>
      <w:r>
        <w:rPr>
          <w:sz w:val="24"/>
          <w:szCs w:val="24"/>
        </w:rPr>
        <w:t xml:space="preserve"> permet de prendre un rendez-vous pour le Visiteur souhaité</w:t>
      </w:r>
      <w:r w:rsidR="00153E6E">
        <w:rPr>
          <w:sz w:val="24"/>
          <w:szCs w:val="24"/>
        </w:rPr>
        <w:t xml:space="preserve">. Pour cela vous devez </w:t>
      </w:r>
      <w:r w:rsidR="00713A08">
        <w:rPr>
          <w:sz w:val="24"/>
          <w:szCs w:val="24"/>
        </w:rPr>
        <w:t>sélectionner</w:t>
      </w:r>
      <w:r w:rsidR="00153E6E">
        <w:rPr>
          <w:sz w:val="24"/>
          <w:szCs w:val="24"/>
        </w:rPr>
        <w:t xml:space="preserve"> avec le menu déroulant le client, la date et la plage horaire. Pour valider le rendez-vous cliquez sur le bouton « OK ».</w:t>
      </w:r>
    </w:p>
    <w:p w14:paraId="0E61421B" w14:textId="357DCBD4" w:rsidR="00B139CD" w:rsidRDefault="006E1D03" w:rsidP="004A530B">
      <w:pPr>
        <w:rPr>
          <w:sz w:val="24"/>
          <w:szCs w:val="24"/>
        </w:rPr>
      </w:pPr>
      <w:r>
        <w:rPr>
          <w:sz w:val="24"/>
          <w:szCs w:val="24"/>
        </w:rPr>
        <w:t>L</w:t>
      </w:r>
      <w:r w:rsidR="00B139CD">
        <w:rPr>
          <w:sz w:val="24"/>
          <w:szCs w:val="24"/>
        </w:rPr>
        <w:t>a partie de droite</w:t>
      </w:r>
      <w:r w:rsidR="005F350E">
        <w:rPr>
          <w:sz w:val="24"/>
          <w:szCs w:val="24"/>
        </w:rPr>
        <w:t xml:space="preserve"> « Rendez-vous à venir » correspond aux rendez-vous prévu pour le Visiteur que vous avez sélectionné. </w:t>
      </w:r>
      <w:r w:rsidR="00B139CD">
        <w:rPr>
          <w:sz w:val="24"/>
          <w:szCs w:val="24"/>
        </w:rPr>
        <w:t xml:space="preserve"> </w:t>
      </w:r>
      <w:r w:rsidR="000002BB">
        <w:rPr>
          <w:sz w:val="24"/>
          <w:szCs w:val="24"/>
        </w:rPr>
        <w:t xml:space="preserve">Vous pourrez cliquez sur le bouton « Info client » qui vous renverra sur une page descriptive du rendez-vous à venir. </w:t>
      </w:r>
    </w:p>
    <w:p w14:paraId="196458CB" w14:textId="4ECCEFD7" w:rsidR="006D6535" w:rsidRDefault="006D6535" w:rsidP="006D6535">
      <w:pPr>
        <w:rPr>
          <w:sz w:val="24"/>
          <w:szCs w:val="24"/>
        </w:rPr>
      </w:pPr>
    </w:p>
    <w:p w14:paraId="2719FB6D" w14:textId="2ACF42CA" w:rsidR="00A96DEC" w:rsidRDefault="00A96DEC" w:rsidP="006D6535">
      <w:pPr>
        <w:rPr>
          <w:sz w:val="24"/>
          <w:szCs w:val="24"/>
        </w:rPr>
      </w:pPr>
    </w:p>
    <w:p w14:paraId="6C421014" w14:textId="3D6FC128" w:rsidR="00A96DEC" w:rsidRDefault="00A96DEC" w:rsidP="006D6535">
      <w:pPr>
        <w:rPr>
          <w:sz w:val="24"/>
          <w:szCs w:val="24"/>
        </w:rPr>
      </w:pPr>
    </w:p>
    <w:p w14:paraId="0351F8F9" w14:textId="7AC908F9" w:rsidR="00A96DEC" w:rsidRDefault="00A96DEC" w:rsidP="006D6535">
      <w:pPr>
        <w:rPr>
          <w:sz w:val="24"/>
          <w:szCs w:val="24"/>
        </w:rPr>
      </w:pPr>
    </w:p>
    <w:p w14:paraId="0D6A3239" w14:textId="77777777" w:rsidR="00A96DEC" w:rsidRDefault="00A96DEC" w:rsidP="006D6535">
      <w:pPr>
        <w:rPr>
          <w:sz w:val="24"/>
          <w:szCs w:val="24"/>
        </w:rPr>
      </w:pPr>
    </w:p>
    <w:p w14:paraId="33BD66B7" w14:textId="43600115" w:rsidR="006D6535" w:rsidRDefault="006D6535" w:rsidP="006D6535">
      <w:pPr>
        <w:pStyle w:val="Paragraphedeliste"/>
        <w:numPr>
          <w:ilvl w:val="0"/>
          <w:numId w:val="4"/>
        </w:numPr>
        <w:rPr>
          <w:b/>
          <w:bCs/>
          <w:sz w:val="32"/>
          <w:szCs w:val="32"/>
          <w:u w:val="single"/>
        </w:rPr>
      </w:pPr>
      <w:r>
        <w:rPr>
          <w:b/>
          <w:bCs/>
          <w:sz w:val="32"/>
          <w:szCs w:val="32"/>
          <w:u w:val="single"/>
        </w:rPr>
        <w:lastRenderedPageBreak/>
        <w:t>Utilisation de l’application pour Responsable Région</w:t>
      </w:r>
    </w:p>
    <w:p w14:paraId="5C875058" w14:textId="12B4591A" w:rsidR="00EC54C8" w:rsidRDefault="00EC54C8" w:rsidP="00EC54C8">
      <w:pPr>
        <w:pStyle w:val="Paragraphedeliste"/>
        <w:numPr>
          <w:ilvl w:val="0"/>
          <w:numId w:val="5"/>
        </w:numPr>
        <w:rPr>
          <w:b/>
          <w:bCs/>
          <w:sz w:val="28"/>
          <w:szCs w:val="28"/>
        </w:rPr>
      </w:pPr>
      <w:r w:rsidRPr="00EC54C8">
        <w:rPr>
          <w:b/>
          <w:bCs/>
          <w:sz w:val="28"/>
          <w:szCs w:val="28"/>
        </w:rPr>
        <w:t>Accueil</w:t>
      </w:r>
    </w:p>
    <w:p w14:paraId="2BCAF544" w14:textId="01713584" w:rsidR="00384A14" w:rsidRDefault="00384A14" w:rsidP="00384A14">
      <w:pPr>
        <w:rPr>
          <w:sz w:val="24"/>
          <w:szCs w:val="24"/>
        </w:rPr>
      </w:pPr>
      <w:r>
        <w:rPr>
          <w:sz w:val="24"/>
          <w:szCs w:val="24"/>
        </w:rPr>
        <w:t>La page d’accueil des responsables de région se décompose en plusieurs parties.</w:t>
      </w:r>
    </w:p>
    <w:p w14:paraId="6F1EB48F" w14:textId="61D2B530" w:rsidR="00384A14" w:rsidRDefault="00384A14" w:rsidP="00384A14">
      <w:pPr>
        <w:rPr>
          <w:sz w:val="24"/>
          <w:szCs w:val="24"/>
        </w:rPr>
      </w:pPr>
      <w:r>
        <w:rPr>
          <w:sz w:val="24"/>
          <w:szCs w:val="24"/>
        </w:rPr>
        <w:t xml:space="preserve">Vous retrouverez la </w:t>
      </w:r>
      <w:r w:rsidR="006C368F">
        <w:rPr>
          <w:sz w:val="24"/>
          <w:szCs w:val="24"/>
        </w:rPr>
        <w:t>section</w:t>
      </w:r>
      <w:r>
        <w:rPr>
          <w:sz w:val="24"/>
          <w:szCs w:val="24"/>
        </w:rPr>
        <w:t xml:space="preserve"> avec les Responsables de départements qui sont sous votre direction. Dans cette section vous pourrez retrouver le Numéro de département, le Nom de département le mail du responsable de département, le Nom, le Prénom et ainsi qu’un bouton menant aux comptes-rendus de chaque responsable de département. </w:t>
      </w:r>
    </w:p>
    <w:p w14:paraId="7300C5A7" w14:textId="72AA5AB6" w:rsidR="006C368F" w:rsidRPr="00384A14" w:rsidRDefault="006C368F" w:rsidP="00384A14">
      <w:pPr>
        <w:rPr>
          <w:sz w:val="24"/>
          <w:szCs w:val="24"/>
        </w:rPr>
      </w:pPr>
      <w:r>
        <w:rPr>
          <w:sz w:val="24"/>
          <w:szCs w:val="24"/>
        </w:rPr>
        <w:t xml:space="preserve">En dessous de la section des responsables de département vous retrouverez tous </w:t>
      </w:r>
      <w:r w:rsidR="002F7F5C">
        <w:rPr>
          <w:sz w:val="24"/>
          <w:szCs w:val="24"/>
        </w:rPr>
        <w:t>les visiteurs présents</w:t>
      </w:r>
      <w:r>
        <w:rPr>
          <w:sz w:val="24"/>
          <w:szCs w:val="24"/>
        </w:rPr>
        <w:t xml:space="preserve"> dans chaque </w:t>
      </w:r>
      <w:r w:rsidR="0095276C">
        <w:rPr>
          <w:sz w:val="24"/>
          <w:szCs w:val="24"/>
        </w:rPr>
        <w:t>d</w:t>
      </w:r>
      <w:r w:rsidR="00372A20">
        <w:rPr>
          <w:sz w:val="24"/>
          <w:szCs w:val="24"/>
        </w:rPr>
        <w:t>é</w:t>
      </w:r>
      <w:r w:rsidR="0095276C">
        <w:rPr>
          <w:sz w:val="24"/>
          <w:szCs w:val="24"/>
        </w:rPr>
        <w:t>partement</w:t>
      </w:r>
      <w:r>
        <w:rPr>
          <w:sz w:val="24"/>
          <w:szCs w:val="24"/>
        </w:rPr>
        <w:t xml:space="preserve">. Dans chaque section vous pourrez retrouver les mêmes éléments que </w:t>
      </w:r>
      <w:r w:rsidR="00E16D78">
        <w:rPr>
          <w:sz w:val="24"/>
          <w:szCs w:val="24"/>
        </w:rPr>
        <w:t>dans la section « Responsable de département ».</w:t>
      </w:r>
    </w:p>
    <w:p w14:paraId="22D63526" w14:textId="77777777" w:rsidR="0006241E" w:rsidRPr="0070546C" w:rsidRDefault="0006241E" w:rsidP="0006241E">
      <w:pPr>
        <w:pStyle w:val="Paragraphedeliste"/>
        <w:numPr>
          <w:ilvl w:val="0"/>
          <w:numId w:val="5"/>
        </w:numPr>
        <w:rPr>
          <w:sz w:val="24"/>
          <w:szCs w:val="24"/>
        </w:rPr>
      </w:pPr>
      <w:r>
        <w:rPr>
          <w:b/>
          <w:bCs/>
          <w:sz w:val="28"/>
          <w:szCs w:val="28"/>
        </w:rPr>
        <w:t>Barre de navigation</w:t>
      </w:r>
    </w:p>
    <w:p w14:paraId="493420A9" w14:textId="7B3CE4C2" w:rsidR="00A44328" w:rsidRDefault="0006241E" w:rsidP="0006241E">
      <w:pPr>
        <w:rPr>
          <w:sz w:val="24"/>
          <w:szCs w:val="24"/>
        </w:rPr>
      </w:pPr>
      <w:r>
        <w:rPr>
          <w:sz w:val="24"/>
          <w:szCs w:val="24"/>
        </w:rPr>
        <w:t>Vous retrouverez la même barre de navigation que les Visiteurs</w:t>
      </w:r>
      <w:r w:rsidR="00A44328">
        <w:rPr>
          <w:sz w:val="24"/>
          <w:szCs w:val="24"/>
        </w:rPr>
        <w:t>, il y à une rubrique spécifique à votre poste « Modifier les échantillons ».</w:t>
      </w:r>
    </w:p>
    <w:p w14:paraId="39D7DE81" w14:textId="074C4A00" w:rsidR="0006241E" w:rsidRDefault="0006241E" w:rsidP="0006241E">
      <w:pPr>
        <w:rPr>
          <w:sz w:val="24"/>
          <w:szCs w:val="24"/>
        </w:rPr>
      </w:pPr>
      <w:r>
        <w:rPr>
          <w:sz w:val="24"/>
          <w:szCs w:val="24"/>
        </w:rPr>
        <w:t xml:space="preserve">Vous référencez à la partie « 2) Utilisation de l’application pour Visiteur » à la rubrique « Barre de navigation ». </w:t>
      </w:r>
    </w:p>
    <w:p w14:paraId="7C76A63B" w14:textId="77777777" w:rsidR="00522071" w:rsidRDefault="00522071" w:rsidP="00522071">
      <w:pPr>
        <w:pStyle w:val="Paragraphedeliste"/>
        <w:numPr>
          <w:ilvl w:val="0"/>
          <w:numId w:val="5"/>
        </w:numPr>
        <w:rPr>
          <w:b/>
          <w:bCs/>
          <w:sz w:val="28"/>
          <w:szCs w:val="28"/>
        </w:rPr>
      </w:pPr>
      <w:r w:rsidRPr="00241FD3">
        <w:rPr>
          <w:b/>
          <w:bCs/>
          <w:sz w:val="28"/>
          <w:szCs w:val="28"/>
        </w:rPr>
        <w:t>Modifier les échantillons</w:t>
      </w:r>
    </w:p>
    <w:p w14:paraId="4DD29620" w14:textId="696F948A" w:rsidR="0006241E" w:rsidRDefault="00241FD3" w:rsidP="00EC54C8">
      <w:pPr>
        <w:rPr>
          <w:sz w:val="24"/>
          <w:szCs w:val="24"/>
        </w:rPr>
      </w:pPr>
      <w:r>
        <w:rPr>
          <w:sz w:val="24"/>
          <w:szCs w:val="24"/>
        </w:rPr>
        <w:t>Si vous voulez ajouter, modifier ou encore supprimer des échantillons cliquez sur le lient « Modifier les échantillons » présent dans la barre de navigation. Une fois cliqué vous tomberez sur une page dans laquelle vous pourrez faire toutes ces actions.</w:t>
      </w:r>
    </w:p>
    <w:p w14:paraId="78A2588F" w14:textId="09C17477" w:rsidR="00241FD3" w:rsidRDefault="00241FD3" w:rsidP="00EC54C8">
      <w:pPr>
        <w:rPr>
          <w:sz w:val="24"/>
          <w:szCs w:val="24"/>
        </w:rPr>
      </w:pPr>
      <w:r>
        <w:rPr>
          <w:sz w:val="24"/>
          <w:szCs w:val="24"/>
        </w:rPr>
        <w:t xml:space="preserve">Pour ajouter un échantillon, allez dans </w:t>
      </w:r>
      <w:r w:rsidR="006D3B16">
        <w:rPr>
          <w:sz w:val="24"/>
          <w:szCs w:val="24"/>
        </w:rPr>
        <w:t>le champ</w:t>
      </w:r>
      <w:r>
        <w:rPr>
          <w:sz w:val="24"/>
          <w:szCs w:val="24"/>
        </w:rPr>
        <w:t xml:space="preserve"> texte et saisissez le nom de l’échantillon, une fois saisit cliquez sur le bouton « Ajouter ». </w:t>
      </w:r>
    </w:p>
    <w:p w14:paraId="6705F6A0" w14:textId="22DCDED0" w:rsidR="00241FD3" w:rsidRDefault="00241FD3" w:rsidP="00EC54C8">
      <w:pPr>
        <w:rPr>
          <w:sz w:val="24"/>
          <w:szCs w:val="24"/>
        </w:rPr>
      </w:pPr>
      <w:r>
        <w:rPr>
          <w:sz w:val="24"/>
          <w:szCs w:val="24"/>
        </w:rPr>
        <w:t xml:space="preserve">Pour modifier un échantillon, allez dans la rubrique « Modification d’échantillon », sélectionnez l’échantillon souhaité avec le menu déroulant et saisissez dans </w:t>
      </w:r>
      <w:r w:rsidR="00D43290">
        <w:rPr>
          <w:sz w:val="24"/>
          <w:szCs w:val="24"/>
        </w:rPr>
        <w:t>le champ</w:t>
      </w:r>
      <w:r>
        <w:rPr>
          <w:sz w:val="24"/>
          <w:szCs w:val="24"/>
        </w:rPr>
        <w:t xml:space="preserve"> texte la modification à effectuer, une fois cela fait cliquez sur le bouton</w:t>
      </w:r>
      <w:r w:rsidR="001B7BA8">
        <w:rPr>
          <w:sz w:val="24"/>
          <w:szCs w:val="24"/>
        </w:rPr>
        <w:t xml:space="preserve"> « Modifier</w:t>
      </w:r>
      <w:r>
        <w:rPr>
          <w:sz w:val="24"/>
          <w:szCs w:val="24"/>
        </w:rPr>
        <w:t> ».</w:t>
      </w:r>
    </w:p>
    <w:p w14:paraId="5BBDB26D" w14:textId="2C10CCB1" w:rsidR="00241FD3" w:rsidRPr="00EC54C8" w:rsidRDefault="00241FD3" w:rsidP="00EC54C8">
      <w:pPr>
        <w:rPr>
          <w:sz w:val="24"/>
          <w:szCs w:val="24"/>
        </w:rPr>
      </w:pPr>
      <w:r>
        <w:rPr>
          <w:sz w:val="24"/>
          <w:szCs w:val="24"/>
        </w:rPr>
        <w:t xml:space="preserve">Pour supprimer un échantillon, allez dans la rubrique « Supprimer un échantillon », sélectionnez l’échantillon souhaité avec le menu déroulant et cliquez sur le bouton « Supprimer ». </w:t>
      </w:r>
    </w:p>
    <w:p w14:paraId="30454242" w14:textId="77777777" w:rsidR="004225D7" w:rsidRPr="0070546C" w:rsidRDefault="004225D7" w:rsidP="0070546C">
      <w:pPr>
        <w:rPr>
          <w:sz w:val="24"/>
          <w:szCs w:val="24"/>
        </w:rPr>
      </w:pPr>
    </w:p>
    <w:sectPr w:rsidR="004225D7" w:rsidRPr="0070546C" w:rsidSect="00E44FC4">
      <w:pgSz w:w="11906" w:h="16838" w:code="9"/>
      <w:pgMar w:top="1418" w:right="1418" w:bottom="1418" w:left="1418"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56A3B"/>
    <w:multiLevelType w:val="hybridMultilevel"/>
    <w:tmpl w:val="AE185650"/>
    <w:lvl w:ilvl="0" w:tplc="FFFFFFFF">
      <w:start w:val="1"/>
      <w:numFmt w:val="decimal"/>
      <w:lvlText w:val="%1)"/>
      <w:lvlJc w:val="left"/>
      <w:pPr>
        <w:ind w:left="720" w:hanging="360"/>
      </w:pPr>
      <w:rPr>
        <w:rFonts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51059B2"/>
    <w:multiLevelType w:val="hybridMultilevel"/>
    <w:tmpl w:val="03C613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A1E2324"/>
    <w:multiLevelType w:val="multilevel"/>
    <w:tmpl w:val="B76C3AEE"/>
    <w:lvl w:ilvl="0">
      <w:start w:val="1"/>
      <w:numFmt w:val="decimal"/>
      <w:lvlText w:val="%1."/>
      <w:lvlJc w:val="left"/>
      <w:pPr>
        <w:ind w:left="1140" w:hanging="1140"/>
      </w:pPr>
      <w:rPr>
        <w:rFonts w:hint="default"/>
        <w:sz w:val="72"/>
      </w:rPr>
    </w:lvl>
    <w:lvl w:ilvl="1">
      <w:start w:val="1"/>
      <w:numFmt w:val="decimal"/>
      <w:lvlText w:val="%1.%2)"/>
      <w:lvlJc w:val="left"/>
      <w:pPr>
        <w:ind w:left="1140" w:hanging="1140"/>
      </w:pPr>
      <w:rPr>
        <w:rFonts w:hint="default"/>
        <w:sz w:val="72"/>
      </w:rPr>
    </w:lvl>
    <w:lvl w:ilvl="2">
      <w:start w:val="1"/>
      <w:numFmt w:val="decimal"/>
      <w:lvlText w:val="%1.%2)%3."/>
      <w:lvlJc w:val="left"/>
      <w:pPr>
        <w:ind w:left="1140" w:hanging="1140"/>
      </w:pPr>
      <w:rPr>
        <w:rFonts w:hint="default"/>
        <w:sz w:val="72"/>
      </w:rPr>
    </w:lvl>
    <w:lvl w:ilvl="3">
      <w:start w:val="1"/>
      <w:numFmt w:val="decimal"/>
      <w:lvlText w:val="%1.%2)%3.%4."/>
      <w:lvlJc w:val="left"/>
      <w:pPr>
        <w:ind w:left="1140" w:hanging="1140"/>
      </w:pPr>
      <w:rPr>
        <w:rFonts w:hint="default"/>
        <w:sz w:val="72"/>
      </w:rPr>
    </w:lvl>
    <w:lvl w:ilvl="4">
      <w:start w:val="1"/>
      <w:numFmt w:val="decimal"/>
      <w:lvlText w:val="%1.%2)%3.%4.%5."/>
      <w:lvlJc w:val="left"/>
      <w:pPr>
        <w:ind w:left="1440" w:hanging="1440"/>
      </w:pPr>
      <w:rPr>
        <w:rFonts w:hint="default"/>
        <w:sz w:val="72"/>
      </w:rPr>
    </w:lvl>
    <w:lvl w:ilvl="5">
      <w:start w:val="1"/>
      <w:numFmt w:val="decimal"/>
      <w:lvlText w:val="%1.%2)%3.%4.%5.%6."/>
      <w:lvlJc w:val="left"/>
      <w:pPr>
        <w:ind w:left="1440" w:hanging="1440"/>
      </w:pPr>
      <w:rPr>
        <w:rFonts w:hint="default"/>
        <w:sz w:val="72"/>
      </w:rPr>
    </w:lvl>
    <w:lvl w:ilvl="6">
      <w:start w:val="1"/>
      <w:numFmt w:val="decimal"/>
      <w:lvlText w:val="%1.%2)%3.%4.%5.%6.%7."/>
      <w:lvlJc w:val="left"/>
      <w:pPr>
        <w:ind w:left="1800" w:hanging="1800"/>
      </w:pPr>
      <w:rPr>
        <w:rFonts w:hint="default"/>
        <w:sz w:val="72"/>
      </w:rPr>
    </w:lvl>
    <w:lvl w:ilvl="7">
      <w:start w:val="1"/>
      <w:numFmt w:val="decimal"/>
      <w:lvlText w:val="%1.%2)%3.%4.%5.%6.%7.%8."/>
      <w:lvlJc w:val="left"/>
      <w:pPr>
        <w:ind w:left="1800" w:hanging="1800"/>
      </w:pPr>
      <w:rPr>
        <w:rFonts w:hint="default"/>
        <w:sz w:val="72"/>
      </w:rPr>
    </w:lvl>
    <w:lvl w:ilvl="8">
      <w:start w:val="1"/>
      <w:numFmt w:val="decimal"/>
      <w:lvlText w:val="%1.%2)%3.%4.%5.%6.%7.%8.%9."/>
      <w:lvlJc w:val="left"/>
      <w:pPr>
        <w:ind w:left="2160" w:hanging="2160"/>
      </w:pPr>
      <w:rPr>
        <w:rFonts w:hint="default"/>
        <w:sz w:val="72"/>
      </w:rPr>
    </w:lvl>
  </w:abstractNum>
  <w:abstractNum w:abstractNumId="3" w15:restartNumberingAfterBreak="0">
    <w:nsid w:val="5C31123B"/>
    <w:multiLevelType w:val="hybridMultilevel"/>
    <w:tmpl w:val="E552FEDC"/>
    <w:lvl w:ilvl="0" w:tplc="088E73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F992CB1"/>
    <w:multiLevelType w:val="hybridMultilevel"/>
    <w:tmpl w:val="AE185650"/>
    <w:lvl w:ilvl="0" w:tplc="94225334">
      <w:start w:val="1"/>
      <w:numFmt w:val="decimal"/>
      <w:lvlText w:val="%1)"/>
      <w:lvlJc w:val="left"/>
      <w:pPr>
        <w:ind w:left="720" w:hanging="360"/>
      </w:pPr>
      <w:rPr>
        <w:rFonts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DE633F6"/>
    <w:multiLevelType w:val="hybridMultilevel"/>
    <w:tmpl w:val="C3BA7252"/>
    <w:lvl w:ilvl="0" w:tplc="A430318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52789147">
    <w:abstractNumId w:val="2"/>
  </w:num>
  <w:num w:numId="2" w16cid:durableId="971442402">
    <w:abstractNumId w:val="3"/>
  </w:num>
  <w:num w:numId="3" w16cid:durableId="1979609962">
    <w:abstractNumId w:val="1"/>
  </w:num>
  <w:num w:numId="4" w16cid:durableId="1200751199">
    <w:abstractNumId w:val="4"/>
  </w:num>
  <w:num w:numId="5" w16cid:durableId="164518559">
    <w:abstractNumId w:val="5"/>
  </w:num>
  <w:num w:numId="6" w16cid:durableId="713966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FC4"/>
    <w:rsid w:val="000002BB"/>
    <w:rsid w:val="0006241E"/>
    <w:rsid w:val="00067E9F"/>
    <w:rsid w:val="000D43C9"/>
    <w:rsid w:val="00153E6E"/>
    <w:rsid w:val="001965D8"/>
    <w:rsid w:val="001A465A"/>
    <w:rsid w:val="001B7BA8"/>
    <w:rsid w:val="001D1A16"/>
    <w:rsid w:val="001D1E23"/>
    <w:rsid w:val="002116F4"/>
    <w:rsid w:val="00241FD3"/>
    <w:rsid w:val="00275CB4"/>
    <w:rsid w:val="00291DEB"/>
    <w:rsid w:val="002B0050"/>
    <w:rsid w:val="002B1B4B"/>
    <w:rsid w:val="002F7F5C"/>
    <w:rsid w:val="00372A20"/>
    <w:rsid w:val="00384A14"/>
    <w:rsid w:val="0039088C"/>
    <w:rsid w:val="003C190B"/>
    <w:rsid w:val="00407FF3"/>
    <w:rsid w:val="004225D7"/>
    <w:rsid w:val="00452F74"/>
    <w:rsid w:val="004A530B"/>
    <w:rsid w:val="004C00D5"/>
    <w:rsid w:val="004E1017"/>
    <w:rsid w:val="00500A9B"/>
    <w:rsid w:val="00522071"/>
    <w:rsid w:val="005260C8"/>
    <w:rsid w:val="00580AA3"/>
    <w:rsid w:val="00597F9A"/>
    <w:rsid w:val="005C11A6"/>
    <w:rsid w:val="005C79F7"/>
    <w:rsid w:val="005F350E"/>
    <w:rsid w:val="0062319E"/>
    <w:rsid w:val="006B7E45"/>
    <w:rsid w:val="006C368F"/>
    <w:rsid w:val="006D3B16"/>
    <w:rsid w:val="006D6535"/>
    <w:rsid w:val="006E1D03"/>
    <w:rsid w:val="0070546C"/>
    <w:rsid w:val="00713A08"/>
    <w:rsid w:val="008C5FAC"/>
    <w:rsid w:val="00936ACC"/>
    <w:rsid w:val="0095276C"/>
    <w:rsid w:val="009B44DE"/>
    <w:rsid w:val="00A44328"/>
    <w:rsid w:val="00A452FB"/>
    <w:rsid w:val="00A570F8"/>
    <w:rsid w:val="00A96DEC"/>
    <w:rsid w:val="00AD4BE3"/>
    <w:rsid w:val="00AF6FD3"/>
    <w:rsid w:val="00B139CD"/>
    <w:rsid w:val="00B5061C"/>
    <w:rsid w:val="00C97083"/>
    <w:rsid w:val="00D00AD6"/>
    <w:rsid w:val="00D1117D"/>
    <w:rsid w:val="00D43290"/>
    <w:rsid w:val="00D53BF4"/>
    <w:rsid w:val="00D74CDF"/>
    <w:rsid w:val="00DC0504"/>
    <w:rsid w:val="00E16D78"/>
    <w:rsid w:val="00E44FC4"/>
    <w:rsid w:val="00E9487E"/>
    <w:rsid w:val="00EC54C8"/>
    <w:rsid w:val="00F847C2"/>
    <w:rsid w:val="00F911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FD823"/>
  <w15:chartTrackingRefBased/>
  <w15:docId w15:val="{825E8A2A-2E69-4483-8C32-587020530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44F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44FC4"/>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E44FC4"/>
    <w:rPr>
      <w:rFonts w:eastAsiaTheme="minorEastAsia"/>
      <w:kern w:val="0"/>
      <w:lang w:eastAsia="fr-FR"/>
      <w14:ligatures w14:val="none"/>
    </w:rPr>
  </w:style>
  <w:style w:type="character" w:customStyle="1" w:styleId="Titre1Car">
    <w:name w:val="Titre 1 Car"/>
    <w:basedOn w:val="Policepardfaut"/>
    <w:link w:val="Titre1"/>
    <w:uiPriority w:val="9"/>
    <w:rsid w:val="00E44FC4"/>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44FC4"/>
    <w:pPr>
      <w:outlineLvl w:val="9"/>
    </w:pPr>
    <w:rPr>
      <w:kern w:val="0"/>
      <w:lang w:eastAsia="fr-FR"/>
      <w14:ligatures w14:val="none"/>
    </w:rPr>
  </w:style>
  <w:style w:type="paragraph" w:styleId="Paragraphedeliste">
    <w:name w:val="List Paragraph"/>
    <w:basedOn w:val="Normal"/>
    <w:uiPriority w:val="34"/>
    <w:qFormat/>
    <w:rsid w:val="00E44F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2EB2D-A431-4329-A373-C5467D414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1354</Words>
  <Characters>7447</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OYER</dc:creator>
  <cp:keywords/>
  <dc:description/>
  <cp:lastModifiedBy>PAUL BOYER</cp:lastModifiedBy>
  <cp:revision>60</cp:revision>
  <dcterms:created xsi:type="dcterms:W3CDTF">2023-03-10T13:52:00Z</dcterms:created>
  <dcterms:modified xsi:type="dcterms:W3CDTF">2023-03-10T16:29:00Z</dcterms:modified>
</cp:coreProperties>
</file>